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</w:rPr>
        <w:id w:val="746380763"/>
        <w:docPartObj>
          <w:docPartGallery w:val="Cover Pages"/>
          <w:docPartUnique/>
        </w:docPartObj>
      </w:sdtPr>
      <w:sdtEndPr/>
      <w:sdtContent>
        <w:sdt>
          <w:sdtPr>
            <w:id w:val="1059050977"/>
            <w:picture/>
          </w:sdtPr>
          <w:sdtEndPr/>
          <w:sdtContent>
            <w:p w14:paraId="5B87A3CB" w14:textId="77777777" w:rsidR="00743EEA" w:rsidRPr="005B7818" w:rsidRDefault="00743EEA" w:rsidP="00352E0F">
              <w:pPr>
                <w:pStyle w:val="Heading6"/>
                <w:spacing w:before="0"/>
                <w:contextualSpacing/>
                <w:jc w:val="center"/>
              </w:pPr>
              <w:r w:rsidRPr="005B7818">
                <w:rPr>
                  <w:noProof/>
                  <w:lang w:val="nb-NO" w:eastAsia="nb-NO"/>
                </w:rPr>
                <w:drawing>
                  <wp:inline distT="0" distB="0" distL="0" distR="0" wp14:anchorId="375C5A1E" wp14:editId="6CFA0B7C">
                    <wp:extent cx="1845904" cy="1891025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45904" cy="189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caps/>
              <w:sz w:val="80"/>
              <w:szCs w:val="80"/>
              <w:lang w:val="en-GB"/>
            </w:rPr>
            <w:alias w:val="Title"/>
            <w:tag w:val=""/>
            <w:id w:val="10006940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DA3966F" w14:textId="6886F16E" w:rsidR="00743EEA" w:rsidRPr="005B7818" w:rsidRDefault="005C1217" w:rsidP="00352E0F">
              <w:pPr>
                <w:pStyle w:val="NoSpacing"/>
                <w:pBdr>
                  <w:top w:val="single" w:sz="4" w:space="6" w:color="808080" w:themeColor="accent4"/>
                  <w:bottom w:val="single" w:sz="4" w:space="6" w:color="808080" w:themeColor="accent4"/>
                </w:pBdr>
                <w:contextualSpacing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  <w:lang w:val="en-GB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  <w:lang w:val="en-GB"/>
                </w:rPr>
                <w:t>388</w:t>
              </w:r>
              <w:r w:rsidR="00BA1BFA"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  <w:lang w:val="en-GB"/>
                </w:rPr>
                <w:t xml:space="preserve">th </w:t>
              </w:r>
              <w:r w:rsidR="00740F33"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  <w:lang w:val="en-GB"/>
                </w:rPr>
                <w:t>PILOT SUPPLEMENT</w:t>
              </w:r>
            </w:p>
          </w:sdtContent>
        </w:sdt>
        <w:sdt>
          <w:sdtPr>
            <w:rPr>
              <w:sz w:val="32"/>
              <w:szCs w:val="28"/>
              <w:lang w:val="en-GB"/>
            </w:rPr>
            <w:alias w:val="Category"/>
            <w:tag w:val=""/>
            <w:id w:val="-1997801824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07CF0B8D" w14:textId="332BC706" w:rsidR="00067F06" w:rsidRPr="005B7818" w:rsidRDefault="00D90F7D" w:rsidP="00352E0F">
              <w:pPr>
                <w:pStyle w:val="NoSpacing"/>
                <w:contextualSpacing/>
                <w:jc w:val="center"/>
                <w:rPr>
                  <w:sz w:val="32"/>
                  <w:szCs w:val="28"/>
                  <w:lang w:val="en-GB"/>
                </w:rPr>
              </w:pPr>
              <w:r>
                <w:rPr>
                  <w:sz w:val="32"/>
                  <w:szCs w:val="28"/>
                  <w:lang w:val="nb-NO"/>
                </w:rPr>
                <w:t>388th vFighter Squadron</w:t>
              </w:r>
            </w:p>
          </w:sdtContent>
        </w:sdt>
        <w:p w14:paraId="2CFAD101" w14:textId="4A2413B3" w:rsidR="00743EEA" w:rsidRPr="005B7818" w:rsidRDefault="00EF1E71" w:rsidP="00352E0F">
          <w:pPr>
            <w:pStyle w:val="NoSpacing"/>
            <w:contextualSpacing/>
            <w:jc w:val="center"/>
            <w:rPr>
              <w:sz w:val="28"/>
              <w:szCs w:val="28"/>
              <w:lang w:val="en-GB"/>
            </w:rPr>
          </w:pPr>
          <w:sdt>
            <w:sdtPr>
              <w:rPr>
                <w:sz w:val="32"/>
                <w:szCs w:val="28"/>
                <w:lang w:val="en-GB"/>
              </w:rPr>
              <w:alias w:val="Subtitle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40F33">
                <w:rPr>
                  <w:sz w:val="32"/>
                  <w:szCs w:val="28"/>
                  <w:lang w:val="nb-NO"/>
                </w:rPr>
                <w:t>Pilot Supplement</w:t>
              </w:r>
            </w:sdtContent>
          </w:sdt>
        </w:p>
        <w:p w14:paraId="2D30D05B" w14:textId="77777777" w:rsidR="00954C7A" w:rsidRPr="005B7818" w:rsidRDefault="00EF1E71" w:rsidP="00352E0F">
          <w:pPr>
            <w:pStyle w:val="NoSpacing"/>
            <w:contextualSpacing/>
            <w:jc w:val="center"/>
            <w:rPr>
              <w:color w:val="DDDDDD" w:themeColor="accent1"/>
              <w:sz w:val="32"/>
              <w:szCs w:val="32"/>
              <w:lang w:val="en-GB"/>
            </w:rPr>
          </w:pPr>
          <w:sdt>
            <w:sdtPr>
              <w:rPr>
                <w:sz w:val="32"/>
                <w:szCs w:val="32"/>
                <w:lang w:val="en-GB"/>
              </w:rPr>
              <w:alias w:val="Company"/>
              <w:tag w:val=""/>
              <w:id w:val="580033405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067F06" w:rsidRPr="005B7818">
                <w:rPr>
                  <w:sz w:val="32"/>
                  <w:szCs w:val="32"/>
                  <w:lang w:val="en-GB"/>
                </w:rPr>
                <w:t>132</w:t>
              </w:r>
              <w:r w:rsidR="00DC7D65" w:rsidRPr="005B7818">
                <w:rPr>
                  <w:sz w:val="32"/>
                  <w:szCs w:val="32"/>
                  <w:lang w:val="en-GB"/>
                </w:rPr>
                <w:t>nd</w:t>
              </w:r>
              <w:r w:rsidR="00067F06" w:rsidRPr="005B7818">
                <w:rPr>
                  <w:sz w:val="32"/>
                  <w:szCs w:val="32"/>
                  <w:lang w:val="en-GB"/>
                </w:rPr>
                <w:t xml:space="preserve"> Virtual Wing</w:t>
              </w:r>
            </w:sdtContent>
          </w:sdt>
        </w:p>
        <w:p w14:paraId="44B6075A" w14:textId="77777777" w:rsidR="00A859CD" w:rsidRPr="005B7818" w:rsidRDefault="00A859CD" w:rsidP="00352E0F">
          <w:pPr>
            <w:contextualSpacing/>
          </w:pPr>
        </w:p>
        <w:p w14:paraId="1644EECD" w14:textId="77777777" w:rsidR="00743EEA" w:rsidRPr="005B7818" w:rsidRDefault="00EF1E71" w:rsidP="00352E0F">
          <w:pPr>
            <w:contextualSpacing/>
          </w:pPr>
          <w:r>
            <w:rPr>
              <w:noProof/>
              <w:color w:val="DDDDDD" w:themeColor="accent1"/>
              <w:lang w:eastAsia="nb-NO"/>
            </w:rPr>
            <w:pict w14:anchorId="4F97850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margin-left:.4pt;margin-top:750.15pt;width:487.3pt;height:43.85pt;z-index:251658240;visibility:visible;mso-width-percent:1000;mso-position-horizontal-relative:margin;mso-position-vertical-relative:page;mso-width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" filled="f" stroked="f" strokeweight=".5pt">
                <v:textbox inset="0,0,0,0">
                  <w:txbxContent>
                    <w:p w14:paraId="2F860B1A" w14:textId="77777777" w:rsidR="00814782" w:rsidRDefault="00814782" w:rsidP="00067F06">
                      <w:pPr>
                        <w:pStyle w:val="NoSpacing"/>
                        <w:jc w:val="center"/>
                        <w:rPr>
                          <w:color w:val="DDDDDD" w:themeColor="accent1"/>
                          <w:sz w:val="24"/>
                        </w:rPr>
                      </w:pPr>
                    </w:p>
                    <w:p w14:paraId="4464A6C2" w14:textId="3F30F69D" w:rsidR="00814782" w:rsidRPr="00003CCB" w:rsidRDefault="00EF1E71" w:rsidP="009F2176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  <w:hyperlink r:id="rId10" w:history="1">
                        <w:r w:rsidR="00814782" w:rsidRPr="00C01259">
                          <w:rPr>
                            <w:rStyle w:val="Hyperlink"/>
                            <w:sz w:val="24"/>
                          </w:rPr>
                          <w:t>www.132virtualwing.org</w:t>
                        </w:r>
                      </w:hyperlink>
                    </w:p>
                    <w:p w14:paraId="645E30CC" w14:textId="2CD636DF" w:rsidR="00814782" w:rsidRPr="00D21364" w:rsidRDefault="00814782" w:rsidP="00D429B9">
                      <w:pPr>
                        <w:pStyle w:val="NoSpacing"/>
                        <w:jc w:val="center"/>
                        <w:rPr>
                          <w:color w:val="808080" w:themeColor="accent4"/>
                        </w:rPr>
                      </w:pPr>
                      <w:r w:rsidRPr="00D21364">
                        <w:rPr>
                          <w:color w:val="808080" w:themeColor="accent4"/>
                        </w:rPr>
                        <w:t>This work is licensed under a</w:t>
                      </w:r>
                      <w:r>
                        <w:rPr>
                          <w:color w:val="808080" w:themeColor="accent4"/>
                        </w:rPr>
                        <w:t xml:space="preserve"> </w:t>
                      </w:r>
                      <w:hyperlink r:id="rId11" w:history="1">
                        <w:r w:rsidRPr="00D21364">
                          <w:rPr>
                            <w:rStyle w:val="Hyperlink"/>
                            <w:color w:val="808080" w:themeColor="accent4"/>
                          </w:rPr>
                          <w:t>Creative Commons Attribution-</w:t>
                        </w:r>
                        <w:proofErr w:type="spellStart"/>
                        <w:r w:rsidRPr="00D21364">
                          <w:rPr>
                            <w:rStyle w:val="Hyperlink"/>
                            <w:color w:val="808080" w:themeColor="accent4"/>
                          </w:rPr>
                          <w:t>ShareAlike</w:t>
                        </w:r>
                        <w:proofErr w:type="spellEnd"/>
                        <w:r w:rsidRPr="00D21364">
                          <w:rPr>
                            <w:rStyle w:val="Hyperlink"/>
                            <w:color w:val="808080" w:themeColor="accent4"/>
                          </w:rPr>
                          <w:t xml:space="preserve"> 3.0 </w:t>
                        </w:r>
                        <w:proofErr w:type="spellStart"/>
                        <w:r w:rsidRPr="00D21364">
                          <w:rPr>
                            <w:rStyle w:val="Hyperlink"/>
                            <w:color w:val="808080" w:themeColor="accent4"/>
                          </w:rPr>
                          <w:t>Unported</w:t>
                        </w:r>
                        <w:proofErr w:type="spellEnd"/>
                        <w:r w:rsidRPr="00D21364">
                          <w:rPr>
                            <w:rStyle w:val="Hyperlink"/>
                            <w:color w:val="808080" w:themeColor="accent4"/>
                          </w:rPr>
                          <w:t xml:space="preserve"> License</w:t>
                        </w:r>
                      </w:hyperlink>
                      <w:r w:rsidRPr="00D21364">
                        <w:rPr>
                          <w:color w:val="808080" w:themeColor="accent4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w:r>
          <w:r w:rsidR="00743EEA" w:rsidRPr="005B7818">
            <w:br w:type="page"/>
          </w:r>
        </w:p>
      </w:sdtContent>
    </w:sdt>
    <w:p w14:paraId="6D89DF8C" w14:textId="77777777" w:rsidR="00743EEA" w:rsidRPr="005B7818" w:rsidRDefault="00743EEA" w:rsidP="00352E0F">
      <w:pPr>
        <w:contextualSpacing/>
      </w:pPr>
    </w:p>
    <w:p w14:paraId="5D51FD16" w14:textId="77777777" w:rsidR="00027DEF" w:rsidRPr="005B7818" w:rsidRDefault="00027DEF" w:rsidP="00352E0F">
      <w:pPr>
        <w:contextualSpacing/>
      </w:pPr>
    </w:p>
    <w:sdt>
      <w:sdtPr>
        <w:alias w:val="Title"/>
        <w:tag w:val=""/>
        <w:id w:val="-96334469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D671F51" w14:textId="540BF935" w:rsidR="00D6191B" w:rsidRPr="005B7818" w:rsidRDefault="00740F33" w:rsidP="00D249CF">
          <w:pPr>
            <w:pStyle w:val="Title"/>
            <w:jc w:val="center"/>
          </w:pPr>
          <w:r>
            <w:t>388th PILOT SUPPLEMENT</w:t>
          </w:r>
        </w:p>
      </w:sdtContent>
    </w:sdt>
    <w:p w14:paraId="68293699" w14:textId="77777777" w:rsidR="00027DEF" w:rsidRPr="005B7818" w:rsidRDefault="00027DEF" w:rsidP="00352E0F">
      <w:pPr>
        <w:contextualSpacing/>
      </w:pPr>
    </w:p>
    <w:p w14:paraId="10207310" w14:textId="77777777" w:rsidR="00027DEF" w:rsidRPr="005B7818" w:rsidRDefault="00027DEF" w:rsidP="00352E0F">
      <w:pPr>
        <w:contextualSpacing/>
      </w:pP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2660"/>
        <w:gridCol w:w="7076"/>
      </w:tblGrid>
      <w:tr w:rsidR="00B6395A" w:rsidRPr="005B7818" w14:paraId="76509B9C" w14:textId="77777777" w:rsidTr="00814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14:paraId="47EADA5E" w14:textId="77777777" w:rsidR="00B6395A" w:rsidRPr="005B7818" w:rsidRDefault="00B6395A" w:rsidP="00352E0F">
            <w:pPr>
              <w:tabs>
                <w:tab w:val="left" w:pos="5556"/>
              </w:tabs>
              <w:contextualSpacing/>
              <w:jc w:val="right"/>
              <w:rPr>
                <w:b w:val="0"/>
                <w:color w:val="969696" w:themeColor="accent3"/>
              </w:rPr>
            </w:pPr>
            <w:r w:rsidRPr="005B7818">
              <w:rPr>
                <w:b w:val="0"/>
                <w:color w:val="969696" w:themeColor="accent3"/>
              </w:rPr>
              <w:t>Applies to</w:t>
            </w:r>
            <w:r w:rsidR="00027DEF" w:rsidRPr="005B7818">
              <w:rPr>
                <w:b w:val="0"/>
                <w:color w:val="969696" w:themeColor="accent3"/>
              </w:rPr>
              <w:t>:</w:t>
            </w:r>
          </w:p>
        </w:tc>
        <w:sdt>
          <w:sdtPr>
            <w:alias w:val="Category"/>
            <w:tag w:val=""/>
            <w:id w:val="102752283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7076" w:type="dxa"/>
              </w:tcPr>
              <w:p w14:paraId="17C832C6" w14:textId="45F187E2" w:rsidR="00B6395A" w:rsidRPr="005B7818" w:rsidRDefault="00D90F7D" w:rsidP="00352E0F">
                <w:pPr>
                  <w:tabs>
                    <w:tab w:val="left" w:pos="5556"/>
                  </w:tabs>
                  <w:contextualSpacing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val="nb-NO"/>
                  </w:rPr>
                  <w:t>388th vFighter Squadron</w:t>
                </w:r>
              </w:p>
            </w:tc>
          </w:sdtContent>
        </w:sdt>
      </w:tr>
      <w:tr w:rsidR="00B6395A" w:rsidRPr="005B7818" w14:paraId="53442BC6" w14:textId="77777777" w:rsidTr="0081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D6EAD08" w14:textId="77777777" w:rsidR="00B6395A" w:rsidRPr="005B7818" w:rsidRDefault="00027DEF" w:rsidP="00352E0F">
            <w:pPr>
              <w:tabs>
                <w:tab w:val="left" w:pos="5556"/>
              </w:tabs>
              <w:contextualSpacing/>
              <w:jc w:val="right"/>
              <w:rPr>
                <w:b w:val="0"/>
                <w:color w:val="969696" w:themeColor="accent3"/>
              </w:rPr>
            </w:pPr>
            <w:r w:rsidRPr="005B7818">
              <w:rPr>
                <w:b w:val="0"/>
                <w:color w:val="969696" w:themeColor="accent3"/>
              </w:rPr>
              <w:t>Type:</w:t>
            </w:r>
          </w:p>
        </w:tc>
        <w:sdt>
          <w:sdtPr>
            <w:rPr>
              <w:b/>
            </w:rPr>
            <w:alias w:val="Subject"/>
            <w:tag w:val=""/>
            <w:id w:val="-1006355676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076" w:type="dxa"/>
              </w:tcPr>
              <w:p w14:paraId="69F0BB09" w14:textId="6251139E" w:rsidR="00B6395A" w:rsidRPr="005B7818" w:rsidRDefault="00740F33" w:rsidP="00352E0F">
                <w:pPr>
                  <w:tabs>
                    <w:tab w:val="left" w:pos="5556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b/>
                  </w:rPr>
                  <w:t>Pilot Supplement</w:t>
                </w:r>
              </w:p>
            </w:tc>
          </w:sdtContent>
        </w:sdt>
      </w:tr>
      <w:tr w:rsidR="00B6395A" w:rsidRPr="005B7818" w14:paraId="47B03074" w14:textId="77777777" w:rsidTr="00814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9502D28" w14:textId="77777777" w:rsidR="00B6395A" w:rsidRPr="005B7818" w:rsidRDefault="00027DEF" w:rsidP="00352E0F">
            <w:pPr>
              <w:tabs>
                <w:tab w:val="left" w:pos="5556"/>
              </w:tabs>
              <w:contextualSpacing/>
              <w:jc w:val="right"/>
              <w:rPr>
                <w:b w:val="0"/>
                <w:color w:val="969696" w:themeColor="accent3"/>
              </w:rPr>
            </w:pPr>
            <w:r w:rsidRPr="005B7818">
              <w:rPr>
                <w:b w:val="0"/>
                <w:color w:val="969696" w:themeColor="accent3"/>
              </w:rPr>
              <w:t>Version:</w:t>
            </w:r>
          </w:p>
        </w:tc>
        <w:tc>
          <w:tcPr>
            <w:tcW w:w="7076" w:type="dxa"/>
          </w:tcPr>
          <w:p w14:paraId="13E15CC2" w14:textId="30A09D6C" w:rsidR="00B6395A" w:rsidRPr="005B7818" w:rsidRDefault="00ED4E64" w:rsidP="00352E0F">
            <w:pPr>
              <w:tabs>
                <w:tab w:val="left" w:pos="5556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818">
              <w:t>0.</w:t>
            </w:r>
            <w:r w:rsidR="00740F33">
              <w:t>1</w:t>
            </w:r>
          </w:p>
        </w:tc>
      </w:tr>
      <w:tr w:rsidR="00B6395A" w:rsidRPr="005B7818" w14:paraId="3DCA9150" w14:textId="77777777" w:rsidTr="0081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D3FB1E6" w14:textId="77777777" w:rsidR="00B6395A" w:rsidRPr="005B7818" w:rsidRDefault="00027DEF" w:rsidP="00352E0F">
            <w:pPr>
              <w:tabs>
                <w:tab w:val="left" w:pos="5556"/>
              </w:tabs>
              <w:contextualSpacing/>
              <w:jc w:val="right"/>
              <w:rPr>
                <w:b w:val="0"/>
                <w:color w:val="969696" w:themeColor="accent3"/>
              </w:rPr>
            </w:pPr>
            <w:r w:rsidRPr="005B7818">
              <w:rPr>
                <w:b w:val="0"/>
                <w:color w:val="969696" w:themeColor="accent3"/>
              </w:rPr>
              <w:t>Published date:</w:t>
            </w:r>
          </w:p>
        </w:tc>
        <w:sdt>
          <w:sdtPr>
            <w:alias w:val="Publish Date"/>
            <w:tag w:val=""/>
            <w:id w:val="1930462199"/>
            <w:dataBinding w:prefixMappings="xmlns:ns0='http://schemas.microsoft.com/office/2006/coverPageProps' " w:xpath="/ns0:CoverPageProperties[1]/ns0:PublishDate[1]" w:storeItemID="{55AF091B-3C7A-41E3-B477-F2FDAA23CFDA}"/>
            <w:date w:fullDate="2019-09-28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7076" w:type="dxa"/>
              </w:tcPr>
              <w:p w14:paraId="1F98A3A4" w14:textId="729503A8" w:rsidR="00B6395A" w:rsidRPr="005B7818" w:rsidRDefault="00814782" w:rsidP="00352E0F">
                <w:pPr>
                  <w:tabs>
                    <w:tab w:val="left" w:pos="5556"/>
                  </w:tabs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</w:t>
                </w:r>
                <w:r w:rsidR="00B8713D">
                  <w:t>8</w:t>
                </w:r>
                <w:r>
                  <w:rPr>
                    <w:lang w:val="nb-NO"/>
                  </w:rPr>
                  <w:t>.09.2019</w:t>
                </w:r>
              </w:p>
            </w:tc>
          </w:sdtContent>
        </w:sdt>
      </w:tr>
      <w:tr w:rsidR="00B6395A" w:rsidRPr="005B7818" w14:paraId="1AC325FD" w14:textId="77777777" w:rsidTr="00814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F356F86" w14:textId="77777777" w:rsidR="00B6395A" w:rsidRPr="005B7818" w:rsidRDefault="00027DEF" w:rsidP="00352E0F">
            <w:pPr>
              <w:tabs>
                <w:tab w:val="left" w:pos="5556"/>
              </w:tabs>
              <w:contextualSpacing/>
              <w:jc w:val="right"/>
              <w:rPr>
                <w:b w:val="0"/>
                <w:color w:val="969696" w:themeColor="accent3"/>
              </w:rPr>
            </w:pPr>
            <w:r w:rsidRPr="005B7818">
              <w:rPr>
                <w:b w:val="0"/>
                <w:color w:val="969696" w:themeColor="accent3"/>
              </w:rPr>
              <w:t>Document responsible:</w:t>
            </w:r>
          </w:p>
        </w:tc>
        <w:tc>
          <w:tcPr>
            <w:tcW w:w="7076" w:type="dxa"/>
          </w:tcPr>
          <w:p w14:paraId="600429C4" w14:textId="77777777" w:rsidR="00B6395A" w:rsidRPr="005B7818" w:rsidRDefault="008A090F" w:rsidP="00352E0F">
            <w:pPr>
              <w:tabs>
                <w:tab w:val="left" w:pos="5556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818">
              <w:t>Neck, Ashilta</w:t>
            </w:r>
            <w:r w:rsidR="00977FF8">
              <w:t xml:space="preserve">, </w:t>
            </w:r>
            <w:proofErr w:type="spellStart"/>
            <w:r w:rsidR="00977FF8">
              <w:t>Trollef</w:t>
            </w:r>
            <w:proofErr w:type="spellEnd"/>
          </w:p>
        </w:tc>
      </w:tr>
      <w:tr w:rsidR="00DC7D65" w:rsidRPr="005B7818" w14:paraId="701F9F4E" w14:textId="77777777" w:rsidTr="00814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B950FF6" w14:textId="77777777" w:rsidR="00DC7D65" w:rsidRPr="005B7818" w:rsidRDefault="00DC7D65" w:rsidP="00352E0F">
            <w:pPr>
              <w:tabs>
                <w:tab w:val="left" w:pos="5556"/>
              </w:tabs>
              <w:contextualSpacing/>
              <w:jc w:val="right"/>
              <w:rPr>
                <w:b w:val="0"/>
                <w:color w:val="969696" w:themeColor="accent3"/>
              </w:rPr>
            </w:pPr>
            <w:r w:rsidRPr="005B7818">
              <w:rPr>
                <w:b w:val="0"/>
                <w:color w:val="969696" w:themeColor="accent3"/>
              </w:rPr>
              <w:t>summary of changes</w:t>
            </w:r>
            <w:r w:rsidR="00EE1E3E" w:rsidRPr="005B7818">
              <w:rPr>
                <w:b w:val="0"/>
                <w:color w:val="969696" w:themeColor="accent3"/>
              </w:rPr>
              <w:t>:</w:t>
            </w:r>
          </w:p>
        </w:tc>
        <w:tc>
          <w:tcPr>
            <w:tcW w:w="7076" w:type="dxa"/>
          </w:tcPr>
          <w:p w14:paraId="425AA836" w14:textId="5ADCC077" w:rsidR="00FD3626" w:rsidRDefault="001F6EE2" w:rsidP="00352E0F">
            <w:pPr>
              <w:tabs>
                <w:tab w:val="left" w:pos="5556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B7818">
              <w:rPr>
                <w:i/>
              </w:rPr>
              <w:t>0.</w:t>
            </w:r>
            <w:r w:rsidR="00814782">
              <w:rPr>
                <w:i/>
              </w:rPr>
              <w:t>1</w:t>
            </w:r>
            <w:r w:rsidRPr="005B7818">
              <w:rPr>
                <w:i/>
              </w:rPr>
              <w:t xml:space="preserve"> Initial Draft</w:t>
            </w:r>
          </w:p>
          <w:p w14:paraId="30921AEC" w14:textId="4DB47846" w:rsidR="00814782" w:rsidRPr="005B7818" w:rsidRDefault="00814782" w:rsidP="00352E0F">
            <w:pPr>
              <w:tabs>
                <w:tab w:val="left" w:pos="5556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5374BA" w:rsidRPr="005B7818" w14:paraId="279B5791" w14:textId="77777777" w:rsidTr="00814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82F6FCC" w14:textId="77777777" w:rsidR="005374BA" w:rsidRPr="005374BA" w:rsidRDefault="005374BA" w:rsidP="00352E0F">
            <w:pPr>
              <w:tabs>
                <w:tab w:val="left" w:pos="5556"/>
              </w:tabs>
              <w:contextualSpacing/>
              <w:jc w:val="right"/>
              <w:rPr>
                <w:b w:val="0"/>
                <w:bCs w:val="0"/>
                <w:color w:val="969696" w:themeColor="accent3"/>
              </w:rPr>
            </w:pPr>
            <w:r>
              <w:rPr>
                <w:b w:val="0"/>
                <w:bCs w:val="0"/>
                <w:color w:val="969696" w:themeColor="accent3"/>
              </w:rPr>
              <w:t>rEFERENCES:</w:t>
            </w:r>
          </w:p>
        </w:tc>
        <w:tc>
          <w:tcPr>
            <w:tcW w:w="7076" w:type="dxa"/>
          </w:tcPr>
          <w:p w14:paraId="1EE08D59" w14:textId="77777777" w:rsidR="005374BA" w:rsidRPr="005B7818" w:rsidRDefault="005374BA" w:rsidP="00352E0F">
            <w:pPr>
              <w:tabs>
                <w:tab w:val="left" w:pos="5556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0D7B0D0D" w14:textId="77777777" w:rsidR="00DC7D65" w:rsidRPr="005B7818" w:rsidRDefault="00DC7D65" w:rsidP="00352E0F">
      <w:pPr>
        <w:tabs>
          <w:tab w:val="left" w:pos="5556"/>
        </w:tabs>
        <w:contextualSpacing/>
      </w:pPr>
    </w:p>
    <w:bookmarkStart w:id="0" w:name="_Toc20598140" w:displacedByCustomXml="next"/>
    <w:sdt>
      <w:sdtPr>
        <w:rPr>
          <w:rFonts w:asciiTheme="minorHAnsi" w:eastAsiaTheme="minorHAnsi" w:hAnsiTheme="minorHAnsi" w:cstheme="minorBidi"/>
          <w:color w:val="auto"/>
          <w:sz w:val="20"/>
          <w:szCs w:val="20"/>
        </w:rPr>
        <w:id w:val="169465270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44B0681D" w14:textId="77777777" w:rsidR="00B76EA2" w:rsidRPr="005B7818" w:rsidRDefault="00B76EA2" w:rsidP="00A6452F">
          <w:pPr>
            <w:pStyle w:val="Heading1"/>
          </w:pPr>
          <w:r w:rsidRPr="005B7818">
            <w:t>Contents</w:t>
          </w:r>
          <w:bookmarkEnd w:id="0"/>
        </w:p>
        <w:p w14:paraId="4DDCE79E" w14:textId="04EC30E1" w:rsidR="00B6564F" w:rsidRDefault="00241E83">
          <w:pPr>
            <w:pStyle w:val="TOC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Cs w:val="22"/>
              <w:lang w:eastAsia="en-GB"/>
            </w:rPr>
          </w:pPr>
          <w:r>
            <w:fldChar w:fldCharType="begin"/>
          </w:r>
          <w:r w:rsidR="00BB2756">
            <w:instrText xml:space="preserve"> TOC \o "1-2" \h \z \u </w:instrText>
          </w:r>
          <w:r>
            <w:fldChar w:fldCharType="separate"/>
          </w:r>
          <w:hyperlink w:anchor="_Toc20598140" w:history="1">
            <w:r w:rsidR="00B6564F" w:rsidRPr="00E36C99">
              <w:rPr>
                <w:rStyle w:val="Hyperlink"/>
                <w:noProof/>
              </w:rPr>
              <w:t>1.</w:t>
            </w:r>
            <w:r w:rsidR="00B6564F">
              <w:rPr>
                <w:rFonts w:eastAsiaTheme="minorEastAsia"/>
                <w:noProof/>
                <w:szCs w:val="22"/>
                <w:lang w:eastAsia="en-GB"/>
              </w:rPr>
              <w:tab/>
            </w:r>
            <w:r w:rsidR="00B6564F" w:rsidRPr="00E36C99">
              <w:rPr>
                <w:rStyle w:val="Hyperlink"/>
                <w:noProof/>
              </w:rPr>
              <w:t>Contents</w:t>
            </w:r>
            <w:r w:rsidR="00B6564F">
              <w:rPr>
                <w:noProof/>
                <w:webHidden/>
              </w:rPr>
              <w:tab/>
            </w:r>
            <w:r w:rsidR="00B6564F">
              <w:rPr>
                <w:noProof/>
                <w:webHidden/>
              </w:rPr>
              <w:fldChar w:fldCharType="begin"/>
            </w:r>
            <w:r w:rsidR="00B6564F">
              <w:rPr>
                <w:noProof/>
                <w:webHidden/>
              </w:rPr>
              <w:instrText xml:space="preserve"> PAGEREF _Toc20598140 \h </w:instrText>
            </w:r>
            <w:r w:rsidR="00B6564F">
              <w:rPr>
                <w:noProof/>
                <w:webHidden/>
              </w:rPr>
            </w:r>
            <w:r w:rsidR="00B6564F">
              <w:rPr>
                <w:noProof/>
                <w:webHidden/>
              </w:rPr>
              <w:fldChar w:fldCharType="separate"/>
            </w:r>
            <w:r w:rsidR="00B6564F">
              <w:rPr>
                <w:noProof/>
                <w:webHidden/>
              </w:rPr>
              <w:t>2</w:t>
            </w:r>
            <w:r w:rsidR="00B6564F">
              <w:rPr>
                <w:noProof/>
                <w:webHidden/>
              </w:rPr>
              <w:fldChar w:fldCharType="end"/>
            </w:r>
          </w:hyperlink>
        </w:p>
        <w:p w14:paraId="2EAE832C" w14:textId="3FF26B67" w:rsidR="00B6564F" w:rsidRDefault="00B6564F">
          <w:pPr>
            <w:pStyle w:val="TOC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Cs w:val="22"/>
              <w:lang w:eastAsia="en-GB"/>
            </w:rPr>
          </w:pPr>
          <w:hyperlink w:anchor="_Toc20598141" w:history="1">
            <w:r w:rsidRPr="00E36C9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Cs w:val="22"/>
                <w:lang w:eastAsia="en-GB"/>
              </w:rPr>
              <w:tab/>
            </w:r>
            <w:r w:rsidRPr="00E36C9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029A" w14:textId="34A7C9CC" w:rsidR="00B6564F" w:rsidRDefault="00B6564F">
          <w:pPr>
            <w:pStyle w:val="TOC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Cs w:val="22"/>
              <w:lang w:eastAsia="en-GB"/>
            </w:rPr>
          </w:pPr>
          <w:hyperlink w:anchor="_Toc20598142" w:history="1">
            <w:r w:rsidRPr="00E36C9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Cs w:val="22"/>
                <w:lang w:eastAsia="en-GB"/>
              </w:rPr>
              <w:tab/>
            </w:r>
            <w:r w:rsidRPr="00E36C99">
              <w:rPr>
                <w:rStyle w:val="Hyperlink"/>
                <w:noProof/>
              </w:rPr>
              <w:t>Glossary of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C310" w14:textId="3F3B82EB" w:rsidR="00B6564F" w:rsidRDefault="00B6564F">
          <w:pPr>
            <w:pStyle w:val="TOC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Cs w:val="22"/>
              <w:lang w:eastAsia="en-GB"/>
            </w:rPr>
          </w:pPr>
          <w:hyperlink w:anchor="_Toc20598143" w:history="1">
            <w:r w:rsidRPr="00E36C9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Cs w:val="22"/>
                <w:lang w:eastAsia="en-GB"/>
              </w:rPr>
              <w:tab/>
            </w:r>
            <w:r w:rsidRPr="00E36C99">
              <w:rPr>
                <w:rStyle w:val="Hyperlink"/>
                <w:noProof/>
              </w:rPr>
              <w:t>Human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AECB0" w14:textId="2DB294AD" w:rsidR="00B6564F" w:rsidRDefault="00B6564F">
          <w:pPr>
            <w:pStyle w:val="TOC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Cs w:val="22"/>
              <w:lang w:eastAsia="en-GB"/>
            </w:rPr>
          </w:pPr>
          <w:hyperlink w:anchor="_Toc20598144" w:history="1">
            <w:r w:rsidRPr="00E36C9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Cs w:val="22"/>
                <w:lang w:eastAsia="en-GB"/>
              </w:rPr>
              <w:tab/>
            </w:r>
            <w:r w:rsidRPr="00E36C99">
              <w:rPr>
                <w:rStyle w:val="Hyperlink"/>
                <w:noProof/>
              </w:rPr>
              <w:t>Introduction to Precision F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1EC3" w14:textId="1EFAD08E" w:rsidR="00B6564F" w:rsidRDefault="00B6564F">
          <w:pPr>
            <w:pStyle w:val="TOC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Cs w:val="22"/>
              <w:lang w:eastAsia="en-GB"/>
            </w:rPr>
          </w:pPr>
          <w:hyperlink w:anchor="_Toc20598145" w:history="1">
            <w:r w:rsidRPr="00E36C9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Cs w:val="22"/>
                <w:lang w:eastAsia="en-GB"/>
              </w:rPr>
              <w:tab/>
            </w:r>
            <w:r w:rsidRPr="00E36C99">
              <w:rPr>
                <w:rStyle w:val="Hyperlink"/>
                <w:noProof/>
              </w:rPr>
              <w:t>Briefing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3FE60" w14:textId="2319E988" w:rsidR="00B6564F" w:rsidRDefault="00B6564F">
          <w:pPr>
            <w:pStyle w:val="TOC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Cs w:val="22"/>
              <w:lang w:eastAsia="en-GB"/>
            </w:rPr>
          </w:pPr>
          <w:hyperlink w:anchor="_Toc20598146" w:history="1">
            <w:r w:rsidRPr="00E36C9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Cs w:val="22"/>
                <w:lang w:eastAsia="en-GB"/>
              </w:rPr>
              <w:tab/>
            </w:r>
            <w:r w:rsidRPr="00E36C99">
              <w:rPr>
                <w:rStyle w:val="Hyperlink"/>
                <w:noProof/>
              </w:rPr>
              <w:t>Communication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2730F" w14:textId="4C71BB68" w:rsidR="00B6564F" w:rsidRDefault="00B6564F">
          <w:pPr>
            <w:pStyle w:val="TOC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Cs w:val="22"/>
              <w:lang w:eastAsia="en-GB"/>
            </w:rPr>
          </w:pPr>
          <w:hyperlink w:anchor="_Toc20598147" w:history="1">
            <w:r w:rsidRPr="00E36C99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szCs w:val="22"/>
                <w:lang w:eastAsia="en-GB"/>
              </w:rPr>
              <w:tab/>
            </w:r>
            <w:r w:rsidRPr="00E36C99">
              <w:rPr>
                <w:rStyle w:val="Hyperlink"/>
                <w:noProof/>
              </w:rPr>
              <w:t>Departures &amp; Recov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B32F" w14:textId="6449E5F8" w:rsidR="00B6564F" w:rsidRDefault="00B6564F">
          <w:pPr>
            <w:pStyle w:val="TOC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Cs w:val="22"/>
              <w:lang w:eastAsia="en-GB"/>
            </w:rPr>
          </w:pPr>
          <w:hyperlink w:anchor="_Toc20598148" w:history="1">
            <w:r w:rsidRPr="00E36C99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szCs w:val="22"/>
                <w:lang w:eastAsia="en-GB"/>
              </w:rPr>
              <w:tab/>
            </w:r>
            <w:r w:rsidRPr="00E36C99">
              <w:rPr>
                <w:rStyle w:val="Hyperlink"/>
                <w:noProof/>
              </w:rPr>
              <w:t>Navigation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AD668" w14:textId="6DC1E250" w:rsidR="00B6564F" w:rsidRDefault="00B6564F">
          <w:pPr>
            <w:pStyle w:val="TOC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Cs w:val="22"/>
              <w:lang w:eastAsia="en-GB"/>
            </w:rPr>
          </w:pPr>
          <w:hyperlink w:anchor="_Toc20598149" w:history="1">
            <w:r w:rsidRPr="00E36C99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szCs w:val="22"/>
                <w:lang w:eastAsia="en-GB"/>
              </w:rPr>
              <w:tab/>
            </w:r>
            <w:r w:rsidRPr="00E36C99">
              <w:rPr>
                <w:rStyle w:val="Hyperlink"/>
                <w:noProof/>
              </w:rPr>
              <w:t>Air-to-Air Refu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046CB" w14:textId="47EB3A8C" w:rsidR="00B6564F" w:rsidRDefault="00B6564F">
          <w:pPr>
            <w:pStyle w:val="TOC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Cs w:val="22"/>
              <w:lang w:eastAsia="en-GB"/>
            </w:rPr>
          </w:pPr>
          <w:hyperlink w:anchor="_Toc20598150" w:history="1">
            <w:r w:rsidRPr="00E36C99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szCs w:val="22"/>
                <w:lang w:eastAsia="en-GB"/>
              </w:rPr>
              <w:tab/>
            </w:r>
            <w:r w:rsidRPr="00E36C99">
              <w:rPr>
                <w:rStyle w:val="Hyperlink"/>
                <w:noProof/>
              </w:rPr>
              <w:t>Formations, Turns and Tactical Fl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8D2FA" w14:textId="6D06F95A" w:rsidR="00B6564F" w:rsidRDefault="00B6564F">
          <w:pPr>
            <w:pStyle w:val="TOC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szCs w:val="22"/>
              <w:lang w:eastAsia="en-GB"/>
            </w:rPr>
          </w:pPr>
          <w:hyperlink w:anchor="_Toc20598151" w:history="1">
            <w:r w:rsidRPr="00E36C99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szCs w:val="22"/>
                <w:lang w:eastAsia="en-GB"/>
              </w:rPr>
              <w:tab/>
            </w:r>
            <w:r w:rsidRPr="00E36C99">
              <w:rPr>
                <w:rStyle w:val="Hyperlink"/>
                <w:noProof/>
              </w:rPr>
              <w:t>Check-R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2C95" w14:textId="61CB432C" w:rsidR="00B76EA2" w:rsidRPr="005B7818" w:rsidRDefault="00241E83" w:rsidP="00352E0F">
          <w:pPr>
            <w:contextualSpacing/>
          </w:pPr>
          <w:r>
            <w:fldChar w:fldCharType="end"/>
          </w:r>
        </w:p>
      </w:sdtContent>
    </w:sdt>
    <w:p w14:paraId="6772113D" w14:textId="77777777" w:rsidR="00B76EA2" w:rsidRPr="005B7818" w:rsidRDefault="00B76EA2" w:rsidP="00A6452F">
      <w:pPr>
        <w:pStyle w:val="Heading1"/>
        <w:sectPr w:rsidR="00B76EA2" w:rsidRPr="005B7818" w:rsidSect="003C64A3">
          <w:footerReference w:type="default" r:id="rId12"/>
          <w:pgSz w:w="11906" w:h="16838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1E0C4B72" w14:textId="77777777" w:rsidR="00B701BD" w:rsidRPr="005B7818" w:rsidRDefault="00B701BD" w:rsidP="00A6452F">
      <w:pPr>
        <w:pStyle w:val="Heading1"/>
      </w:pPr>
      <w:bookmarkStart w:id="1" w:name="_Toc20598141"/>
      <w:r w:rsidRPr="005B7818">
        <w:lastRenderedPageBreak/>
        <w:t>Introduction</w:t>
      </w:r>
      <w:bookmarkEnd w:id="1"/>
    </w:p>
    <w:p w14:paraId="58B718AC" w14:textId="4596AE82" w:rsidR="00352E0F" w:rsidRPr="005B7818" w:rsidRDefault="00352E0F" w:rsidP="00352E0F">
      <w:pPr>
        <w:contextualSpacing/>
      </w:pPr>
      <w:r w:rsidRPr="005B7818">
        <w:rPr>
          <w:rStyle w:val="Heading6Char"/>
          <w:u w:val="single"/>
        </w:rPr>
        <w:t>Scope:</w:t>
      </w:r>
      <w:r w:rsidRPr="005B7818">
        <w:t xml:space="preserve"> </w:t>
      </w:r>
    </w:p>
    <w:p w14:paraId="033A6A89" w14:textId="77777777" w:rsidR="00352E0F" w:rsidRPr="005B7818" w:rsidRDefault="00352E0F" w:rsidP="00352E0F">
      <w:pPr>
        <w:contextualSpacing/>
      </w:pPr>
      <w:bookmarkStart w:id="2" w:name="_GoBack"/>
      <w:bookmarkEnd w:id="2"/>
    </w:p>
    <w:p w14:paraId="7315BA65" w14:textId="7F628208" w:rsidR="007768C7" w:rsidRPr="005B7818" w:rsidRDefault="00352E0F" w:rsidP="002A4E1E">
      <w:pPr>
        <w:contextualSpacing/>
      </w:pPr>
      <w:r w:rsidRPr="005B7818">
        <w:rPr>
          <w:rStyle w:val="Heading6Char"/>
          <w:u w:val="single"/>
        </w:rPr>
        <w:t>Content:</w:t>
      </w:r>
      <w:r w:rsidRPr="005B7818">
        <w:t xml:space="preserve"> </w:t>
      </w:r>
    </w:p>
    <w:p w14:paraId="239CB07A" w14:textId="77777777" w:rsidR="00352E0F" w:rsidRPr="005B7818" w:rsidRDefault="00352E0F" w:rsidP="00352E0F">
      <w:pPr>
        <w:contextualSpacing/>
      </w:pPr>
    </w:p>
    <w:p w14:paraId="4D2B0592" w14:textId="77777777" w:rsidR="00352E0F" w:rsidRPr="005B7818" w:rsidRDefault="00352E0F" w:rsidP="00352E0F">
      <w:pPr>
        <w:contextualSpacing/>
      </w:pPr>
      <w:r w:rsidRPr="005B7818">
        <w:rPr>
          <w:rStyle w:val="Heading6Char"/>
          <w:u w:val="single"/>
        </w:rPr>
        <w:t>Pilot responsibility:</w:t>
      </w:r>
      <w:r w:rsidRPr="005B7818">
        <w:t xml:space="preserve"> Use common sense. </w:t>
      </w:r>
      <w:r w:rsidR="002A4E1E">
        <w:t>SOPs</w:t>
      </w:r>
      <w:r w:rsidRPr="005B7818">
        <w:t xml:space="preserve"> describe </w:t>
      </w:r>
      <w:r w:rsidR="002A4E1E">
        <w:t xml:space="preserve">standardised </w:t>
      </w:r>
      <w:r w:rsidRPr="005B7818">
        <w:t xml:space="preserve">procedures for most </w:t>
      </w:r>
      <w:r w:rsidR="00DE3284" w:rsidRPr="005B7818">
        <w:t>circumstances but</w:t>
      </w:r>
      <w:r w:rsidRPr="005B7818">
        <w:t xml:space="preserve"> is no substitute for common sense and judgment. It is the pilot's responsibility to fly the aircraft safely and effectively in all circumstances, as required to accomplish the overall mission.</w:t>
      </w:r>
    </w:p>
    <w:p w14:paraId="0681964C" w14:textId="77777777" w:rsidR="00352E0F" w:rsidRPr="005B7818" w:rsidRDefault="00352E0F" w:rsidP="00352E0F">
      <w:pPr>
        <w:contextualSpacing/>
      </w:pPr>
    </w:p>
    <w:p w14:paraId="4CDF4B2E" w14:textId="77777777" w:rsidR="00FF4987" w:rsidRDefault="00352E0F" w:rsidP="00352E0F">
      <w:pPr>
        <w:contextualSpacing/>
      </w:pPr>
      <w:r w:rsidRPr="005B7818">
        <w:rPr>
          <w:rStyle w:val="Heading6Char"/>
          <w:u w:val="single"/>
        </w:rPr>
        <w:t>Recommended changes</w:t>
      </w:r>
      <w:r w:rsidRPr="005B7818">
        <w:rPr>
          <w:u w:val="single"/>
        </w:rPr>
        <w:t>:</w:t>
      </w:r>
      <w:r w:rsidRPr="005B7818">
        <w:t xml:space="preserve"> Improvements and recommended changes to this </w:t>
      </w:r>
      <w:r w:rsidR="002A4E1E">
        <w:t xml:space="preserve">SOP </w:t>
      </w:r>
      <w:r w:rsidRPr="005B7818">
        <w:t>should be stated to</w:t>
      </w:r>
      <w:r w:rsidR="0019504B" w:rsidRPr="005B7818">
        <w:t xml:space="preserve"> the parties nominated in the Document Responsible section above</w:t>
      </w:r>
      <w:r w:rsidRPr="005B7818">
        <w:t>.</w:t>
      </w:r>
    </w:p>
    <w:p w14:paraId="2D53F8AE" w14:textId="77777777" w:rsidR="00FF4987" w:rsidRDefault="00FF4987">
      <w:pPr>
        <w:spacing w:after="160"/>
      </w:pPr>
      <w:r>
        <w:br w:type="page"/>
      </w:r>
    </w:p>
    <w:p w14:paraId="1FA5227E" w14:textId="1EFC1BFB" w:rsidR="008F7C99" w:rsidRDefault="00740F33" w:rsidP="00B6564F">
      <w:pPr>
        <w:pStyle w:val="Heading1"/>
      </w:pPr>
      <w:bookmarkStart w:id="3" w:name="_Toc20598142"/>
      <w:r>
        <w:lastRenderedPageBreak/>
        <w:t>Glossary of Terms</w:t>
      </w:r>
      <w:bookmarkEnd w:id="3"/>
    </w:p>
    <w:p w14:paraId="48CA27E7" w14:textId="3852E100" w:rsidR="00740F33" w:rsidRDefault="002A60CB" w:rsidP="00B6564F">
      <w:pPr>
        <w:pStyle w:val="Heading1"/>
      </w:pPr>
      <w:bookmarkStart w:id="4" w:name="_Toc20598143"/>
      <w:r>
        <w:t>Human Factors</w:t>
      </w:r>
      <w:bookmarkEnd w:id="4"/>
    </w:p>
    <w:p w14:paraId="7916D4B4" w14:textId="47F8A705" w:rsidR="002A60CB" w:rsidRDefault="002A60CB" w:rsidP="00B6564F">
      <w:pPr>
        <w:pStyle w:val="Heading1"/>
      </w:pPr>
      <w:bookmarkStart w:id="5" w:name="_Toc20598144"/>
      <w:r>
        <w:t>Introduction to Precision Flight</w:t>
      </w:r>
      <w:bookmarkEnd w:id="5"/>
    </w:p>
    <w:p w14:paraId="039CCDC9" w14:textId="39E8B335" w:rsidR="00B42E8C" w:rsidRDefault="002A60CB" w:rsidP="00B6564F">
      <w:pPr>
        <w:pStyle w:val="Heading1"/>
      </w:pPr>
      <w:bookmarkStart w:id="6" w:name="_Toc20598145"/>
      <w:r>
        <w:t>Briefing Basic</w:t>
      </w:r>
      <w:r w:rsidR="00B42E8C">
        <w:t>s</w:t>
      </w:r>
      <w:bookmarkEnd w:id="6"/>
    </w:p>
    <w:p w14:paraId="5A3F6182" w14:textId="77777777" w:rsidR="00B42E8C" w:rsidRDefault="00B42E8C" w:rsidP="00B6564F">
      <w:pPr>
        <w:pStyle w:val="Heading1"/>
      </w:pPr>
      <w:bookmarkStart w:id="7" w:name="_Toc20598146"/>
      <w:r>
        <w:t>Communication Basics</w:t>
      </w:r>
      <w:bookmarkEnd w:id="7"/>
    </w:p>
    <w:p w14:paraId="4F91DAFE" w14:textId="1C4F18E0" w:rsidR="00B42E8C" w:rsidRDefault="00B42E8C" w:rsidP="00B6564F">
      <w:pPr>
        <w:pStyle w:val="Heading1"/>
      </w:pPr>
      <w:bookmarkStart w:id="8" w:name="_Toc20598147"/>
      <w:r>
        <w:t>Departures &amp; Recoveries</w:t>
      </w:r>
      <w:bookmarkEnd w:id="8"/>
    </w:p>
    <w:p w14:paraId="544D90FF" w14:textId="191113BC" w:rsidR="002A60CB" w:rsidRDefault="002A60CB" w:rsidP="00B6564F">
      <w:pPr>
        <w:pStyle w:val="Heading1"/>
      </w:pPr>
      <w:bookmarkStart w:id="9" w:name="_Toc20598148"/>
      <w:r>
        <w:t>Navigation Basics</w:t>
      </w:r>
      <w:bookmarkEnd w:id="9"/>
    </w:p>
    <w:p w14:paraId="3F2EE3B2" w14:textId="15E0139C" w:rsidR="002D3775" w:rsidRDefault="002D3775" w:rsidP="00B6564F">
      <w:pPr>
        <w:pStyle w:val="Heading1"/>
      </w:pPr>
      <w:bookmarkStart w:id="10" w:name="_Toc20598149"/>
      <w:r>
        <w:t>Air-to-Air Refuelling</w:t>
      </w:r>
      <w:bookmarkEnd w:id="10"/>
    </w:p>
    <w:p w14:paraId="75EA1F30" w14:textId="09936737" w:rsidR="002D3775" w:rsidRDefault="002D3775" w:rsidP="00B6564F">
      <w:pPr>
        <w:pStyle w:val="Heading1"/>
      </w:pPr>
      <w:bookmarkStart w:id="11" w:name="_Toc20598150"/>
      <w:r>
        <w:t>Formations, Turns and Tactical Flying</w:t>
      </w:r>
      <w:bookmarkEnd w:id="11"/>
    </w:p>
    <w:p w14:paraId="76EB624C" w14:textId="2470D603" w:rsidR="002D3775" w:rsidRPr="008F7C99" w:rsidRDefault="002D3775" w:rsidP="00B6564F">
      <w:pPr>
        <w:pStyle w:val="Heading1"/>
      </w:pPr>
      <w:bookmarkStart w:id="12" w:name="_Toc20598151"/>
      <w:r>
        <w:t>Check-Rides</w:t>
      </w:r>
      <w:bookmarkEnd w:id="12"/>
    </w:p>
    <w:sectPr w:rsidR="002D3775" w:rsidRPr="008F7C99" w:rsidSect="00954C7A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43F5E" w14:textId="77777777" w:rsidR="00D4742C" w:rsidRDefault="00D4742C" w:rsidP="000B4D4C">
      <w:r>
        <w:separator/>
      </w:r>
    </w:p>
  </w:endnote>
  <w:endnote w:type="continuationSeparator" w:id="0">
    <w:p w14:paraId="296F7284" w14:textId="77777777" w:rsidR="00D4742C" w:rsidRDefault="00D4742C" w:rsidP="000B4D4C">
      <w:r>
        <w:continuationSeparator/>
      </w:r>
    </w:p>
  </w:endnote>
  <w:endnote w:type="continuationNotice" w:id="1">
    <w:p w14:paraId="28FB5A6C" w14:textId="77777777" w:rsidR="00D4742C" w:rsidRDefault="00D47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7FA11" w14:textId="77777777" w:rsidR="00814782" w:rsidRDefault="00EF1E71" w:rsidP="002A014C">
    <w:pPr>
      <w:pStyle w:val="Footer"/>
      <w:pBdr>
        <w:top w:val="single" w:sz="4" w:space="1" w:color="808080" w:themeColor="accent4"/>
      </w:pBdr>
      <w:jc w:val="center"/>
      <w:rPr>
        <w:color w:val="969696" w:themeColor="accent3"/>
      </w:rPr>
    </w:pPr>
    <w:sdt>
      <w:sdtPr>
        <w:rPr>
          <w:color w:val="969696" w:themeColor="accent3"/>
        </w:rPr>
        <w:id w:val="202148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969696" w:themeColor="accent3"/>
            </w:rPr>
            <w:id w:val="1437338061"/>
            <w:docPartObj>
              <w:docPartGallery w:val="Page Numbers (Top of Page)"/>
              <w:docPartUnique/>
            </w:docPartObj>
          </w:sdtPr>
          <w:sdtEndPr/>
          <w:sdtContent>
            <w:r w:rsidR="00814782" w:rsidRPr="002B7EF9">
              <w:rPr>
                <w:b/>
                <w:bCs/>
                <w:color w:val="969696" w:themeColor="accent3"/>
                <w:sz w:val="24"/>
                <w:szCs w:val="24"/>
              </w:rPr>
              <w:fldChar w:fldCharType="begin"/>
            </w:r>
            <w:r w:rsidR="00814782" w:rsidRPr="002B7EF9">
              <w:rPr>
                <w:b/>
                <w:bCs/>
                <w:color w:val="969696" w:themeColor="accent3"/>
              </w:rPr>
              <w:instrText xml:space="preserve"> PAGE </w:instrText>
            </w:r>
            <w:r w:rsidR="00814782" w:rsidRPr="002B7EF9">
              <w:rPr>
                <w:b/>
                <w:bCs/>
                <w:color w:val="969696" w:themeColor="accent3"/>
                <w:sz w:val="24"/>
                <w:szCs w:val="24"/>
              </w:rPr>
              <w:fldChar w:fldCharType="separate"/>
            </w:r>
            <w:r w:rsidR="00814782">
              <w:rPr>
                <w:b/>
                <w:bCs/>
                <w:noProof/>
                <w:color w:val="969696" w:themeColor="accent3"/>
              </w:rPr>
              <w:t>17</w:t>
            </w:r>
            <w:r w:rsidR="00814782" w:rsidRPr="002B7EF9">
              <w:rPr>
                <w:b/>
                <w:bCs/>
                <w:color w:val="969696" w:themeColor="accent3"/>
                <w:sz w:val="24"/>
                <w:szCs w:val="24"/>
              </w:rPr>
              <w:fldChar w:fldCharType="end"/>
            </w:r>
            <w:r w:rsidR="00814782" w:rsidRPr="002B7EF9">
              <w:rPr>
                <w:color w:val="969696" w:themeColor="accent3"/>
              </w:rPr>
              <w:t xml:space="preserve"> of </w:t>
            </w:r>
            <w:r w:rsidR="00814782" w:rsidRPr="002B7EF9">
              <w:rPr>
                <w:b/>
                <w:bCs/>
                <w:color w:val="969696" w:themeColor="accent3"/>
                <w:sz w:val="24"/>
                <w:szCs w:val="24"/>
              </w:rPr>
              <w:fldChar w:fldCharType="begin"/>
            </w:r>
            <w:r w:rsidR="00814782" w:rsidRPr="002B7EF9">
              <w:rPr>
                <w:b/>
                <w:bCs/>
                <w:color w:val="969696" w:themeColor="accent3"/>
              </w:rPr>
              <w:instrText xml:space="preserve"> NUMPAGES  </w:instrText>
            </w:r>
            <w:r w:rsidR="00814782" w:rsidRPr="002B7EF9">
              <w:rPr>
                <w:b/>
                <w:bCs/>
                <w:color w:val="969696" w:themeColor="accent3"/>
                <w:sz w:val="24"/>
                <w:szCs w:val="24"/>
              </w:rPr>
              <w:fldChar w:fldCharType="separate"/>
            </w:r>
            <w:r w:rsidR="00814782">
              <w:rPr>
                <w:b/>
                <w:bCs/>
                <w:noProof/>
                <w:color w:val="969696" w:themeColor="accent3"/>
              </w:rPr>
              <w:t>17</w:t>
            </w:r>
            <w:r w:rsidR="00814782" w:rsidRPr="002B7EF9">
              <w:rPr>
                <w:b/>
                <w:bCs/>
                <w:color w:val="969696" w:themeColor="accent3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1E44F" w14:textId="77777777" w:rsidR="00D4742C" w:rsidRDefault="00D4742C" w:rsidP="000B4D4C">
      <w:r>
        <w:separator/>
      </w:r>
    </w:p>
  </w:footnote>
  <w:footnote w:type="continuationSeparator" w:id="0">
    <w:p w14:paraId="10AEAAF1" w14:textId="77777777" w:rsidR="00D4742C" w:rsidRDefault="00D4742C" w:rsidP="000B4D4C">
      <w:r>
        <w:continuationSeparator/>
      </w:r>
    </w:p>
  </w:footnote>
  <w:footnote w:type="continuationNotice" w:id="1">
    <w:p w14:paraId="20D0BE8C" w14:textId="77777777" w:rsidR="00D4742C" w:rsidRDefault="00D474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8FF"/>
    <w:multiLevelType w:val="hybridMultilevel"/>
    <w:tmpl w:val="2C2CE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285B"/>
    <w:multiLevelType w:val="hybridMultilevel"/>
    <w:tmpl w:val="CAE8C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07032"/>
    <w:multiLevelType w:val="multilevel"/>
    <w:tmpl w:val="67C42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D1279B4"/>
    <w:multiLevelType w:val="multilevel"/>
    <w:tmpl w:val="9856C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26AE2BE6"/>
    <w:multiLevelType w:val="hybridMultilevel"/>
    <w:tmpl w:val="884A0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94C40"/>
    <w:multiLevelType w:val="hybridMultilevel"/>
    <w:tmpl w:val="0308B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6038F"/>
    <w:multiLevelType w:val="multilevel"/>
    <w:tmpl w:val="67C42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E5240FB"/>
    <w:multiLevelType w:val="hybridMultilevel"/>
    <w:tmpl w:val="5CEE6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D6C6E"/>
    <w:multiLevelType w:val="hybridMultilevel"/>
    <w:tmpl w:val="11EE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D6CB5"/>
    <w:multiLevelType w:val="hybridMultilevel"/>
    <w:tmpl w:val="79285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B0445"/>
    <w:multiLevelType w:val="hybridMultilevel"/>
    <w:tmpl w:val="F4C0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F7447"/>
    <w:multiLevelType w:val="hybridMultilevel"/>
    <w:tmpl w:val="1AFC7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6247"/>
    <w:multiLevelType w:val="hybridMultilevel"/>
    <w:tmpl w:val="2F147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94E07"/>
    <w:multiLevelType w:val="hybridMultilevel"/>
    <w:tmpl w:val="6F4C1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86FE4"/>
    <w:multiLevelType w:val="hybridMultilevel"/>
    <w:tmpl w:val="AF1C5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757E3"/>
    <w:multiLevelType w:val="hybridMultilevel"/>
    <w:tmpl w:val="ABA6A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D4905"/>
    <w:multiLevelType w:val="hybridMultilevel"/>
    <w:tmpl w:val="F814B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D7785"/>
    <w:multiLevelType w:val="hybridMultilevel"/>
    <w:tmpl w:val="DBA02A0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B631A5"/>
    <w:multiLevelType w:val="hybridMultilevel"/>
    <w:tmpl w:val="34E21F7C"/>
    <w:lvl w:ilvl="0" w:tplc="00DC63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A0556"/>
    <w:multiLevelType w:val="hybridMultilevel"/>
    <w:tmpl w:val="CC427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77F55"/>
    <w:multiLevelType w:val="hybridMultilevel"/>
    <w:tmpl w:val="8AF67D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D31BB5"/>
    <w:multiLevelType w:val="hybridMultilevel"/>
    <w:tmpl w:val="4B348C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F029C"/>
    <w:multiLevelType w:val="hybridMultilevel"/>
    <w:tmpl w:val="C428E4A2"/>
    <w:lvl w:ilvl="0" w:tplc="3D986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16763"/>
    <w:multiLevelType w:val="hybridMultilevel"/>
    <w:tmpl w:val="D76AA95E"/>
    <w:lvl w:ilvl="0" w:tplc="E44248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853E6E"/>
    <w:multiLevelType w:val="multilevel"/>
    <w:tmpl w:val="7CF41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623B47"/>
    <w:multiLevelType w:val="hybridMultilevel"/>
    <w:tmpl w:val="B540D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23517"/>
    <w:multiLevelType w:val="multilevel"/>
    <w:tmpl w:val="92845FFE"/>
    <w:lvl w:ilvl="0">
      <w:start w:val="1"/>
      <w:numFmt w:val="decimal"/>
      <w:pStyle w:val="Heading1"/>
      <w:lvlText w:val="%1.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491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  <w:sz w:val="22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7140A8D"/>
    <w:multiLevelType w:val="hybridMultilevel"/>
    <w:tmpl w:val="F92CB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C5985"/>
    <w:multiLevelType w:val="hybridMultilevel"/>
    <w:tmpl w:val="2BBAD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30287"/>
    <w:multiLevelType w:val="hybridMultilevel"/>
    <w:tmpl w:val="3B3A7924"/>
    <w:lvl w:ilvl="0" w:tplc="144ACB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6"/>
  </w:num>
  <w:num w:numId="4">
    <w:abstractNumId w:val="2"/>
  </w:num>
  <w:num w:numId="5">
    <w:abstractNumId w:val="3"/>
  </w:num>
  <w:num w:numId="6">
    <w:abstractNumId w:val="6"/>
  </w:num>
  <w:num w:numId="7">
    <w:abstractNumId w:val="22"/>
  </w:num>
  <w:num w:numId="8">
    <w:abstractNumId w:val="23"/>
  </w:num>
  <w:num w:numId="9">
    <w:abstractNumId w:val="19"/>
  </w:num>
  <w:num w:numId="10">
    <w:abstractNumId w:val="0"/>
  </w:num>
  <w:num w:numId="11">
    <w:abstractNumId w:val="8"/>
  </w:num>
  <w:num w:numId="12">
    <w:abstractNumId w:val="5"/>
  </w:num>
  <w:num w:numId="13">
    <w:abstractNumId w:val="9"/>
  </w:num>
  <w:num w:numId="14">
    <w:abstractNumId w:val="11"/>
  </w:num>
  <w:num w:numId="15">
    <w:abstractNumId w:val="16"/>
  </w:num>
  <w:num w:numId="16">
    <w:abstractNumId w:val="20"/>
  </w:num>
  <w:num w:numId="17">
    <w:abstractNumId w:val="7"/>
  </w:num>
  <w:num w:numId="18">
    <w:abstractNumId w:val="10"/>
  </w:num>
  <w:num w:numId="19">
    <w:abstractNumId w:val="27"/>
  </w:num>
  <w:num w:numId="20">
    <w:abstractNumId w:val="1"/>
  </w:num>
  <w:num w:numId="21">
    <w:abstractNumId w:val="25"/>
  </w:num>
  <w:num w:numId="22">
    <w:abstractNumId w:val="14"/>
  </w:num>
  <w:num w:numId="23">
    <w:abstractNumId w:val="13"/>
  </w:num>
  <w:num w:numId="24">
    <w:abstractNumId w:val="4"/>
  </w:num>
  <w:num w:numId="25">
    <w:abstractNumId w:val="21"/>
  </w:num>
  <w:num w:numId="26">
    <w:abstractNumId w:val="24"/>
  </w:num>
  <w:num w:numId="27">
    <w:abstractNumId w:val="12"/>
  </w:num>
  <w:num w:numId="28">
    <w:abstractNumId w:val="1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91B"/>
    <w:rsid w:val="00001AD2"/>
    <w:rsid w:val="00003CCB"/>
    <w:rsid w:val="000046EF"/>
    <w:rsid w:val="0000632A"/>
    <w:rsid w:val="00006393"/>
    <w:rsid w:val="00007414"/>
    <w:rsid w:val="00011845"/>
    <w:rsid w:val="00012ED4"/>
    <w:rsid w:val="000130C1"/>
    <w:rsid w:val="00013CE7"/>
    <w:rsid w:val="00013D20"/>
    <w:rsid w:val="00015585"/>
    <w:rsid w:val="0001566B"/>
    <w:rsid w:val="00015EB5"/>
    <w:rsid w:val="00016028"/>
    <w:rsid w:val="000214B1"/>
    <w:rsid w:val="00022A0F"/>
    <w:rsid w:val="00022AF0"/>
    <w:rsid w:val="00023521"/>
    <w:rsid w:val="00024B59"/>
    <w:rsid w:val="0002592D"/>
    <w:rsid w:val="00025BCD"/>
    <w:rsid w:val="00026226"/>
    <w:rsid w:val="00026716"/>
    <w:rsid w:val="00027DEF"/>
    <w:rsid w:val="0003091A"/>
    <w:rsid w:val="000322E2"/>
    <w:rsid w:val="00032F76"/>
    <w:rsid w:val="00036A91"/>
    <w:rsid w:val="00037815"/>
    <w:rsid w:val="0003786B"/>
    <w:rsid w:val="00040E9F"/>
    <w:rsid w:val="0004101F"/>
    <w:rsid w:val="00041310"/>
    <w:rsid w:val="000419C2"/>
    <w:rsid w:val="000421A6"/>
    <w:rsid w:val="000426A4"/>
    <w:rsid w:val="00042A86"/>
    <w:rsid w:val="00042E01"/>
    <w:rsid w:val="000438FD"/>
    <w:rsid w:val="00044A62"/>
    <w:rsid w:val="000468F1"/>
    <w:rsid w:val="00046BC6"/>
    <w:rsid w:val="00047D60"/>
    <w:rsid w:val="00047DC6"/>
    <w:rsid w:val="000500C6"/>
    <w:rsid w:val="000500CF"/>
    <w:rsid w:val="00050DEB"/>
    <w:rsid w:val="000527F8"/>
    <w:rsid w:val="00052D98"/>
    <w:rsid w:val="000532A6"/>
    <w:rsid w:val="000535E3"/>
    <w:rsid w:val="00053CFC"/>
    <w:rsid w:val="00055711"/>
    <w:rsid w:val="0005573C"/>
    <w:rsid w:val="000624D2"/>
    <w:rsid w:val="000638C7"/>
    <w:rsid w:val="000643C6"/>
    <w:rsid w:val="00064EAA"/>
    <w:rsid w:val="00065371"/>
    <w:rsid w:val="0006567C"/>
    <w:rsid w:val="00067F06"/>
    <w:rsid w:val="00070D01"/>
    <w:rsid w:val="0007239F"/>
    <w:rsid w:val="00072E0A"/>
    <w:rsid w:val="00074297"/>
    <w:rsid w:val="00075EFA"/>
    <w:rsid w:val="00077DDE"/>
    <w:rsid w:val="00082845"/>
    <w:rsid w:val="00083768"/>
    <w:rsid w:val="000857E1"/>
    <w:rsid w:val="00085E7A"/>
    <w:rsid w:val="000870DE"/>
    <w:rsid w:val="00087339"/>
    <w:rsid w:val="00091FAA"/>
    <w:rsid w:val="00092144"/>
    <w:rsid w:val="00093562"/>
    <w:rsid w:val="00093CBA"/>
    <w:rsid w:val="00093E3C"/>
    <w:rsid w:val="00093ED1"/>
    <w:rsid w:val="00093F9F"/>
    <w:rsid w:val="00094956"/>
    <w:rsid w:val="00094E9D"/>
    <w:rsid w:val="00095AC1"/>
    <w:rsid w:val="00095E61"/>
    <w:rsid w:val="00096AEB"/>
    <w:rsid w:val="000970E5"/>
    <w:rsid w:val="000A0BCD"/>
    <w:rsid w:val="000A0D65"/>
    <w:rsid w:val="000A3172"/>
    <w:rsid w:val="000A3437"/>
    <w:rsid w:val="000A6519"/>
    <w:rsid w:val="000A6596"/>
    <w:rsid w:val="000B2E47"/>
    <w:rsid w:val="000B4D4C"/>
    <w:rsid w:val="000C0368"/>
    <w:rsid w:val="000C0C8A"/>
    <w:rsid w:val="000C32EC"/>
    <w:rsid w:val="000C462E"/>
    <w:rsid w:val="000C6463"/>
    <w:rsid w:val="000C6DFC"/>
    <w:rsid w:val="000C7E7F"/>
    <w:rsid w:val="000D1210"/>
    <w:rsid w:val="000D323D"/>
    <w:rsid w:val="000D3BBC"/>
    <w:rsid w:val="000D3E64"/>
    <w:rsid w:val="000D4440"/>
    <w:rsid w:val="000D4F9B"/>
    <w:rsid w:val="000D52F2"/>
    <w:rsid w:val="000D6FBD"/>
    <w:rsid w:val="000E23A9"/>
    <w:rsid w:val="000E3B59"/>
    <w:rsid w:val="000E59AC"/>
    <w:rsid w:val="000E7D34"/>
    <w:rsid w:val="000F114E"/>
    <w:rsid w:val="000F1886"/>
    <w:rsid w:val="000F1DCB"/>
    <w:rsid w:val="000F3CCA"/>
    <w:rsid w:val="000F3F6E"/>
    <w:rsid w:val="000F4113"/>
    <w:rsid w:val="000F7163"/>
    <w:rsid w:val="000F750A"/>
    <w:rsid w:val="00100C50"/>
    <w:rsid w:val="0010218F"/>
    <w:rsid w:val="00104321"/>
    <w:rsid w:val="0010533A"/>
    <w:rsid w:val="00105D24"/>
    <w:rsid w:val="00107C29"/>
    <w:rsid w:val="0011134E"/>
    <w:rsid w:val="00112571"/>
    <w:rsid w:val="00113A59"/>
    <w:rsid w:val="00113E09"/>
    <w:rsid w:val="001155D4"/>
    <w:rsid w:val="00117808"/>
    <w:rsid w:val="00120340"/>
    <w:rsid w:val="001231C8"/>
    <w:rsid w:val="00123264"/>
    <w:rsid w:val="00123E6A"/>
    <w:rsid w:val="001260A6"/>
    <w:rsid w:val="001264FE"/>
    <w:rsid w:val="001273F5"/>
    <w:rsid w:val="001312C0"/>
    <w:rsid w:val="00132577"/>
    <w:rsid w:val="00132C21"/>
    <w:rsid w:val="00132CAB"/>
    <w:rsid w:val="00133094"/>
    <w:rsid w:val="00133D90"/>
    <w:rsid w:val="00134D02"/>
    <w:rsid w:val="00136A8B"/>
    <w:rsid w:val="001379D2"/>
    <w:rsid w:val="00140396"/>
    <w:rsid w:val="00141326"/>
    <w:rsid w:val="00142438"/>
    <w:rsid w:val="0014333E"/>
    <w:rsid w:val="00143B81"/>
    <w:rsid w:val="00143C80"/>
    <w:rsid w:val="001442DA"/>
    <w:rsid w:val="001447B5"/>
    <w:rsid w:val="001451E4"/>
    <w:rsid w:val="00145EB2"/>
    <w:rsid w:val="0014622F"/>
    <w:rsid w:val="0014774F"/>
    <w:rsid w:val="00150295"/>
    <w:rsid w:val="00150AB7"/>
    <w:rsid w:val="0015147E"/>
    <w:rsid w:val="00154451"/>
    <w:rsid w:val="00156CF1"/>
    <w:rsid w:val="001575AD"/>
    <w:rsid w:val="001609DF"/>
    <w:rsid w:val="00160C4C"/>
    <w:rsid w:val="00162326"/>
    <w:rsid w:val="00162A5A"/>
    <w:rsid w:val="0016385F"/>
    <w:rsid w:val="001650F6"/>
    <w:rsid w:val="0016732A"/>
    <w:rsid w:val="001710D6"/>
    <w:rsid w:val="00171462"/>
    <w:rsid w:val="00171B39"/>
    <w:rsid w:val="00174900"/>
    <w:rsid w:val="001767B2"/>
    <w:rsid w:val="00176FE1"/>
    <w:rsid w:val="001772D8"/>
    <w:rsid w:val="00181A88"/>
    <w:rsid w:val="00182FBE"/>
    <w:rsid w:val="00184DDB"/>
    <w:rsid w:val="001872E0"/>
    <w:rsid w:val="00190161"/>
    <w:rsid w:val="00190222"/>
    <w:rsid w:val="001915B1"/>
    <w:rsid w:val="00191AB5"/>
    <w:rsid w:val="00191DBC"/>
    <w:rsid w:val="00192332"/>
    <w:rsid w:val="001938C1"/>
    <w:rsid w:val="00193A1D"/>
    <w:rsid w:val="0019407C"/>
    <w:rsid w:val="0019504B"/>
    <w:rsid w:val="0019525F"/>
    <w:rsid w:val="00196D5C"/>
    <w:rsid w:val="001A14ED"/>
    <w:rsid w:val="001A20C1"/>
    <w:rsid w:val="001A3701"/>
    <w:rsid w:val="001A4A60"/>
    <w:rsid w:val="001A59B2"/>
    <w:rsid w:val="001A6A5F"/>
    <w:rsid w:val="001B00CE"/>
    <w:rsid w:val="001B16A6"/>
    <w:rsid w:val="001B2779"/>
    <w:rsid w:val="001B2DEF"/>
    <w:rsid w:val="001B2FCD"/>
    <w:rsid w:val="001B33C7"/>
    <w:rsid w:val="001B3C8B"/>
    <w:rsid w:val="001B5733"/>
    <w:rsid w:val="001B5F24"/>
    <w:rsid w:val="001B6A98"/>
    <w:rsid w:val="001C0009"/>
    <w:rsid w:val="001C0517"/>
    <w:rsid w:val="001C06EE"/>
    <w:rsid w:val="001C0C79"/>
    <w:rsid w:val="001C199A"/>
    <w:rsid w:val="001C1FC3"/>
    <w:rsid w:val="001C296D"/>
    <w:rsid w:val="001C3D4C"/>
    <w:rsid w:val="001C5CDE"/>
    <w:rsid w:val="001C5E50"/>
    <w:rsid w:val="001C77ED"/>
    <w:rsid w:val="001D0369"/>
    <w:rsid w:val="001D199F"/>
    <w:rsid w:val="001D19E2"/>
    <w:rsid w:val="001D2926"/>
    <w:rsid w:val="001D464A"/>
    <w:rsid w:val="001D6338"/>
    <w:rsid w:val="001D6CA5"/>
    <w:rsid w:val="001E28E3"/>
    <w:rsid w:val="001E2A4F"/>
    <w:rsid w:val="001E55B2"/>
    <w:rsid w:val="001E6713"/>
    <w:rsid w:val="001E7D78"/>
    <w:rsid w:val="001F0930"/>
    <w:rsid w:val="001F2291"/>
    <w:rsid w:val="001F22CE"/>
    <w:rsid w:val="001F2566"/>
    <w:rsid w:val="001F2B3C"/>
    <w:rsid w:val="001F2DEE"/>
    <w:rsid w:val="001F3FB3"/>
    <w:rsid w:val="001F5CEA"/>
    <w:rsid w:val="001F6475"/>
    <w:rsid w:val="001F6D86"/>
    <w:rsid w:val="001F6EE2"/>
    <w:rsid w:val="00200121"/>
    <w:rsid w:val="00200951"/>
    <w:rsid w:val="00201F6A"/>
    <w:rsid w:val="00203294"/>
    <w:rsid w:val="002041FC"/>
    <w:rsid w:val="00204BEC"/>
    <w:rsid w:val="002052CC"/>
    <w:rsid w:val="00205481"/>
    <w:rsid w:val="0020575B"/>
    <w:rsid w:val="00205814"/>
    <w:rsid w:val="0020595B"/>
    <w:rsid w:val="00205AC1"/>
    <w:rsid w:val="00205E28"/>
    <w:rsid w:val="00205E43"/>
    <w:rsid w:val="00206F55"/>
    <w:rsid w:val="00206F77"/>
    <w:rsid w:val="00207032"/>
    <w:rsid w:val="00210D79"/>
    <w:rsid w:val="00211791"/>
    <w:rsid w:val="00211FF4"/>
    <w:rsid w:val="00212B74"/>
    <w:rsid w:val="00215EE1"/>
    <w:rsid w:val="002165F0"/>
    <w:rsid w:val="00221499"/>
    <w:rsid w:val="002216EC"/>
    <w:rsid w:val="00223C6B"/>
    <w:rsid w:val="00224D20"/>
    <w:rsid w:val="00226133"/>
    <w:rsid w:val="002275D8"/>
    <w:rsid w:val="0023109D"/>
    <w:rsid w:val="00232045"/>
    <w:rsid w:val="00232579"/>
    <w:rsid w:val="00232B44"/>
    <w:rsid w:val="00232EBF"/>
    <w:rsid w:val="00233534"/>
    <w:rsid w:val="0023402E"/>
    <w:rsid w:val="002346B7"/>
    <w:rsid w:val="00237598"/>
    <w:rsid w:val="00240438"/>
    <w:rsid w:val="00240CE9"/>
    <w:rsid w:val="00241BC5"/>
    <w:rsid w:val="00241E83"/>
    <w:rsid w:val="002436EE"/>
    <w:rsid w:val="00245182"/>
    <w:rsid w:val="0024544E"/>
    <w:rsid w:val="00246EDD"/>
    <w:rsid w:val="0025046F"/>
    <w:rsid w:val="002505AB"/>
    <w:rsid w:val="00250D8D"/>
    <w:rsid w:val="00254B27"/>
    <w:rsid w:val="00256E7F"/>
    <w:rsid w:val="0026095C"/>
    <w:rsid w:val="00264D7B"/>
    <w:rsid w:val="00266B92"/>
    <w:rsid w:val="002670ED"/>
    <w:rsid w:val="002674DE"/>
    <w:rsid w:val="002729E4"/>
    <w:rsid w:val="00274497"/>
    <w:rsid w:val="00275075"/>
    <w:rsid w:val="00275BF2"/>
    <w:rsid w:val="00276A3D"/>
    <w:rsid w:val="0027749E"/>
    <w:rsid w:val="00277FCE"/>
    <w:rsid w:val="0028044D"/>
    <w:rsid w:val="0028057A"/>
    <w:rsid w:val="00280EEB"/>
    <w:rsid w:val="00281395"/>
    <w:rsid w:val="00282501"/>
    <w:rsid w:val="00283AFF"/>
    <w:rsid w:val="00285A2C"/>
    <w:rsid w:val="00286028"/>
    <w:rsid w:val="002869BE"/>
    <w:rsid w:val="002907F3"/>
    <w:rsid w:val="002931C4"/>
    <w:rsid w:val="00294028"/>
    <w:rsid w:val="0029597B"/>
    <w:rsid w:val="00295AAE"/>
    <w:rsid w:val="002A008C"/>
    <w:rsid w:val="002A00ED"/>
    <w:rsid w:val="002A014C"/>
    <w:rsid w:val="002A1A7A"/>
    <w:rsid w:val="002A4E1E"/>
    <w:rsid w:val="002A60CB"/>
    <w:rsid w:val="002A63EA"/>
    <w:rsid w:val="002A6C8D"/>
    <w:rsid w:val="002A7E9E"/>
    <w:rsid w:val="002B1AE0"/>
    <w:rsid w:val="002B220A"/>
    <w:rsid w:val="002B29B6"/>
    <w:rsid w:val="002B2C6F"/>
    <w:rsid w:val="002B7EF9"/>
    <w:rsid w:val="002C2358"/>
    <w:rsid w:val="002C3954"/>
    <w:rsid w:val="002C3EFD"/>
    <w:rsid w:val="002C400A"/>
    <w:rsid w:val="002C61B8"/>
    <w:rsid w:val="002C6705"/>
    <w:rsid w:val="002C7879"/>
    <w:rsid w:val="002D21E9"/>
    <w:rsid w:val="002D25C5"/>
    <w:rsid w:val="002D3775"/>
    <w:rsid w:val="002D459E"/>
    <w:rsid w:val="002D4993"/>
    <w:rsid w:val="002D6283"/>
    <w:rsid w:val="002D77FA"/>
    <w:rsid w:val="002D79D7"/>
    <w:rsid w:val="002E04C4"/>
    <w:rsid w:val="002E059A"/>
    <w:rsid w:val="002E2524"/>
    <w:rsid w:val="002E268D"/>
    <w:rsid w:val="002E32AD"/>
    <w:rsid w:val="002E577D"/>
    <w:rsid w:val="002E6453"/>
    <w:rsid w:val="002E70CF"/>
    <w:rsid w:val="002E75E7"/>
    <w:rsid w:val="002E784B"/>
    <w:rsid w:val="002F04F6"/>
    <w:rsid w:val="002F5319"/>
    <w:rsid w:val="002F6F7D"/>
    <w:rsid w:val="0030005C"/>
    <w:rsid w:val="0030017D"/>
    <w:rsid w:val="00300563"/>
    <w:rsid w:val="003014F2"/>
    <w:rsid w:val="00301B89"/>
    <w:rsid w:val="00302B35"/>
    <w:rsid w:val="00302F23"/>
    <w:rsid w:val="003034C3"/>
    <w:rsid w:val="0030410D"/>
    <w:rsid w:val="003046D3"/>
    <w:rsid w:val="003051BD"/>
    <w:rsid w:val="003058AC"/>
    <w:rsid w:val="00306936"/>
    <w:rsid w:val="00307D85"/>
    <w:rsid w:val="003116DE"/>
    <w:rsid w:val="0031281B"/>
    <w:rsid w:val="003129F9"/>
    <w:rsid w:val="00314745"/>
    <w:rsid w:val="00315C7D"/>
    <w:rsid w:val="00316C76"/>
    <w:rsid w:val="0031795B"/>
    <w:rsid w:val="00317B0E"/>
    <w:rsid w:val="00320607"/>
    <w:rsid w:val="003213B7"/>
    <w:rsid w:val="003219E8"/>
    <w:rsid w:val="00321CBB"/>
    <w:rsid w:val="00321D82"/>
    <w:rsid w:val="00322616"/>
    <w:rsid w:val="00322D71"/>
    <w:rsid w:val="00322E19"/>
    <w:rsid w:val="00322FC1"/>
    <w:rsid w:val="00323545"/>
    <w:rsid w:val="003238D2"/>
    <w:rsid w:val="00324276"/>
    <w:rsid w:val="00324A48"/>
    <w:rsid w:val="003251E2"/>
    <w:rsid w:val="0032545B"/>
    <w:rsid w:val="00325F33"/>
    <w:rsid w:val="00326E50"/>
    <w:rsid w:val="003275F1"/>
    <w:rsid w:val="003279A3"/>
    <w:rsid w:val="00327E11"/>
    <w:rsid w:val="00330475"/>
    <w:rsid w:val="0033056F"/>
    <w:rsid w:val="00332B2F"/>
    <w:rsid w:val="0033304C"/>
    <w:rsid w:val="0033466B"/>
    <w:rsid w:val="00335495"/>
    <w:rsid w:val="003404F5"/>
    <w:rsid w:val="00340EB6"/>
    <w:rsid w:val="00342FF9"/>
    <w:rsid w:val="003444A7"/>
    <w:rsid w:val="00344E8B"/>
    <w:rsid w:val="00344EFB"/>
    <w:rsid w:val="00345FB8"/>
    <w:rsid w:val="00347028"/>
    <w:rsid w:val="00347131"/>
    <w:rsid w:val="00347AA9"/>
    <w:rsid w:val="00347B57"/>
    <w:rsid w:val="00350685"/>
    <w:rsid w:val="00352E0F"/>
    <w:rsid w:val="0035446E"/>
    <w:rsid w:val="00355546"/>
    <w:rsid w:val="003579E9"/>
    <w:rsid w:val="00357DBE"/>
    <w:rsid w:val="00362C1F"/>
    <w:rsid w:val="00365ACB"/>
    <w:rsid w:val="00365E54"/>
    <w:rsid w:val="003666A1"/>
    <w:rsid w:val="00367C01"/>
    <w:rsid w:val="003704E4"/>
    <w:rsid w:val="0037065C"/>
    <w:rsid w:val="00370D1B"/>
    <w:rsid w:val="00371F0A"/>
    <w:rsid w:val="003723CE"/>
    <w:rsid w:val="00372CB9"/>
    <w:rsid w:val="003739CE"/>
    <w:rsid w:val="003740BD"/>
    <w:rsid w:val="00376ACA"/>
    <w:rsid w:val="00381427"/>
    <w:rsid w:val="00382A71"/>
    <w:rsid w:val="003834EB"/>
    <w:rsid w:val="00383D05"/>
    <w:rsid w:val="003849EC"/>
    <w:rsid w:val="00384CF4"/>
    <w:rsid w:val="00386B49"/>
    <w:rsid w:val="003877A4"/>
    <w:rsid w:val="00387B85"/>
    <w:rsid w:val="0039061E"/>
    <w:rsid w:val="00391283"/>
    <w:rsid w:val="00392DE0"/>
    <w:rsid w:val="0039572A"/>
    <w:rsid w:val="003969AB"/>
    <w:rsid w:val="00397B14"/>
    <w:rsid w:val="003A1DDB"/>
    <w:rsid w:val="003A20A0"/>
    <w:rsid w:val="003A20E9"/>
    <w:rsid w:val="003A237B"/>
    <w:rsid w:val="003A24E8"/>
    <w:rsid w:val="003A4101"/>
    <w:rsid w:val="003A45FE"/>
    <w:rsid w:val="003A526B"/>
    <w:rsid w:val="003A570A"/>
    <w:rsid w:val="003A59C4"/>
    <w:rsid w:val="003A791E"/>
    <w:rsid w:val="003A7F27"/>
    <w:rsid w:val="003B04A8"/>
    <w:rsid w:val="003B2B9C"/>
    <w:rsid w:val="003B3187"/>
    <w:rsid w:val="003B3A6E"/>
    <w:rsid w:val="003B45B8"/>
    <w:rsid w:val="003B5529"/>
    <w:rsid w:val="003B5753"/>
    <w:rsid w:val="003B6135"/>
    <w:rsid w:val="003C0989"/>
    <w:rsid w:val="003C1ECF"/>
    <w:rsid w:val="003C4140"/>
    <w:rsid w:val="003C53B8"/>
    <w:rsid w:val="003C5EF8"/>
    <w:rsid w:val="003C6024"/>
    <w:rsid w:val="003C64A3"/>
    <w:rsid w:val="003C68C3"/>
    <w:rsid w:val="003D0392"/>
    <w:rsid w:val="003D0850"/>
    <w:rsid w:val="003D0920"/>
    <w:rsid w:val="003D0CEA"/>
    <w:rsid w:val="003D1220"/>
    <w:rsid w:val="003D13F6"/>
    <w:rsid w:val="003D142F"/>
    <w:rsid w:val="003D16DE"/>
    <w:rsid w:val="003D1DE5"/>
    <w:rsid w:val="003D241F"/>
    <w:rsid w:val="003D27C9"/>
    <w:rsid w:val="003D2E5A"/>
    <w:rsid w:val="003D30E6"/>
    <w:rsid w:val="003D3E45"/>
    <w:rsid w:val="003D4614"/>
    <w:rsid w:val="003D5B42"/>
    <w:rsid w:val="003D6910"/>
    <w:rsid w:val="003D6D4D"/>
    <w:rsid w:val="003D7BEB"/>
    <w:rsid w:val="003E0755"/>
    <w:rsid w:val="003E17C7"/>
    <w:rsid w:val="003E1FA9"/>
    <w:rsid w:val="003E2886"/>
    <w:rsid w:val="003E448D"/>
    <w:rsid w:val="003E4BA5"/>
    <w:rsid w:val="003E5203"/>
    <w:rsid w:val="003E61F0"/>
    <w:rsid w:val="003E6D28"/>
    <w:rsid w:val="003F0417"/>
    <w:rsid w:val="003F195F"/>
    <w:rsid w:val="003F2034"/>
    <w:rsid w:val="003F207F"/>
    <w:rsid w:val="003F3EC1"/>
    <w:rsid w:val="003F55A6"/>
    <w:rsid w:val="003F5622"/>
    <w:rsid w:val="003F5B82"/>
    <w:rsid w:val="003F60D0"/>
    <w:rsid w:val="003F6593"/>
    <w:rsid w:val="004003FE"/>
    <w:rsid w:val="004015A1"/>
    <w:rsid w:val="00404B19"/>
    <w:rsid w:val="00405941"/>
    <w:rsid w:val="00405994"/>
    <w:rsid w:val="00406289"/>
    <w:rsid w:val="00406633"/>
    <w:rsid w:val="00407798"/>
    <w:rsid w:val="00410210"/>
    <w:rsid w:val="00410699"/>
    <w:rsid w:val="00410D11"/>
    <w:rsid w:val="00412ABF"/>
    <w:rsid w:val="00412E5F"/>
    <w:rsid w:val="00413A9A"/>
    <w:rsid w:val="00414571"/>
    <w:rsid w:val="00416AA6"/>
    <w:rsid w:val="00416E56"/>
    <w:rsid w:val="004172E8"/>
    <w:rsid w:val="0041780C"/>
    <w:rsid w:val="00417B87"/>
    <w:rsid w:val="004222A5"/>
    <w:rsid w:val="004225AF"/>
    <w:rsid w:val="004253B7"/>
    <w:rsid w:val="00425411"/>
    <w:rsid w:val="004318CA"/>
    <w:rsid w:val="004319F6"/>
    <w:rsid w:val="00432762"/>
    <w:rsid w:val="004329E1"/>
    <w:rsid w:val="00432F03"/>
    <w:rsid w:val="004352AD"/>
    <w:rsid w:val="00435DA3"/>
    <w:rsid w:val="004379FE"/>
    <w:rsid w:val="00437B21"/>
    <w:rsid w:val="00440FD4"/>
    <w:rsid w:val="004411CE"/>
    <w:rsid w:val="00441B03"/>
    <w:rsid w:val="00441F42"/>
    <w:rsid w:val="00442531"/>
    <w:rsid w:val="00442AB4"/>
    <w:rsid w:val="00443147"/>
    <w:rsid w:val="0044375E"/>
    <w:rsid w:val="0044483C"/>
    <w:rsid w:val="00447772"/>
    <w:rsid w:val="00450266"/>
    <w:rsid w:val="00450358"/>
    <w:rsid w:val="00452727"/>
    <w:rsid w:val="0045278D"/>
    <w:rsid w:val="004550C5"/>
    <w:rsid w:val="00455873"/>
    <w:rsid w:val="004559BF"/>
    <w:rsid w:val="00456063"/>
    <w:rsid w:val="004563DE"/>
    <w:rsid w:val="00457746"/>
    <w:rsid w:val="004617E0"/>
    <w:rsid w:val="00461E1C"/>
    <w:rsid w:val="00461E62"/>
    <w:rsid w:val="0046400A"/>
    <w:rsid w:val="004657FB"/>
    <w:rsid w:val="0046640F"/>
    <w:rsid w:val="00467D07"/>
    <w:rsid w:val="004715F5"/>
    <w:rsid w:val="00472229"/>
    <w:rsid w:val="00472257"/>
    <w:rsid w:val="0047297F"/>
    <w:rsid w:val="00474BAE"/>
    <w:rsid w:val="00474E2E"/>
    <w:rsid w:val="0047504E"/>
    <w:rsid w:val="004757C7"/>
    <w:rsid w:val="004771DF"/>
    <w:rsid w:val="00480D5B"/>
    <w:rsid w:val="00480E0F"/>
    <w:rsid w:val="00480F20"/>
    <w:rsid w:val="004811D0"/>
    <w:rsid w:val="0048134A"/>
    <w:rsid w:val="0048216B"/>
    <w:rsid w:val="0048334E"/>
    <w:rsid w:val="00483A08"/>
    <w:rsid w:val="00485134"/>
    <w:rsid w:val="00485815"/>
    <w:rsid w:val="00486E27"/>
    <w:rsid w:val="00487375"/>
    <w:rsid w:val="00490C6B"/>
    <w:rsid w:val="00491A8C"/>
    <w:rsid w:val="00491B82"/>
    <w:rsid w:val="00491C30"/>
    <w:rsid w:val="0049200F"/>
    <w:rsid w:val="0049309B"/>
    <w:rsid w:val="00494A6E"/>
    <w:rsid w:val="0049509B"/>
    <w:rsid w:val="00495CAE"/>
    <w:rsid w:val="004967F0"/>
    <w:rsid w:val="00496975"/>
    <w:rsid w:val="0049754C"/>
    <w:rsid w:val="004977B0"/>
    <w:rsid w:val="004A04D3"/>
    <w:rsid w:val="004A2692"/>
    <w:rsid w:val="004A2EE0"/>
    <w:rsid w:val="004A3113"/>
    <w:rsid w:val="004A3958"/>
    <w:rsid w:val="004A3B1B"/>
    <w:rsid w:val="004A67E8"/>
    <w:rsid w:val="004A7710"/>
    <w:rsid w:val="004A7C2A"/>
    <w:rsid w:val="004B1EC8"/>
    <w:rsid w:val="004B40CB"/>
    <w:rsid w:val="004B4F46"/>
    <w:rsid w:val="004C16FC"/>
    <w:rsid w:val="004C1EE5"/>
    <w:rsid w:val="004C277A"/>
    <w:rsid w:val="004C3A7E"/>
    <w:rsid w:val="004C413B"/>
    <w:rsid w:val="004C443A"/>
    <w:rsid w:val="004C5935"/>
    <w:rsid w:val="004C71DC"/>
    <w:rsid w:val="004D05EC"/>
    <w:rsid w:val="004D0D95"/>
    <w:rsid w:val="004D0F89"/>
    <w:rsid w:val="004D1A58"/>
    <w:rsid w:val="004D3234"/>
    <w:rsid w:val="004D3D05"/>
    <w:rsid w:val="004D4015"/>
    <w:rsid w:val="004D5624"/>
    <w:rsid w:val="004D67EF"/>
    <w:rsid w:val="004E061B"/>
    <w:rsid w:val="004E0D53"/>
    <w:rsid w:val="004E1D3E"/>
    <w:rsid w:val="004E3221"/>
    <w:rsid w:val="004E39FD"/>
    <w:rsid w:val="004E57C6"/>
    <w:rsid w:val="004E5CCD"/>
    <w:rsid w:val="004E668E"/>
    <w:rsid w:val="004E6BE6"/>
    <w:rsid w:val="004E6FF4"/>
    <w:rsid w:val="004E773A"/>
    <w:rsid w:val="004F0A10"/>
    <w:rsid w:val="004F2235"/>
    <w:rsid w:val="004F37AF"/>
    <w:rsid w:val="004F3CDA"/>
    <w:rsid w:val="004F4544"/>
    <w:rsid w:val="004F4A38"/>
    <w:rsid w:val="004F5763"/>
    <w:rsid w:val="004F6B9E"/>
    <w:rsid w:val="004F756D"/>
    <w:rsid w:val="004F7769"/>
    <w:rsid w:val="004F7EEA"/>
    <w:rsid w:val="00501CA9"/>
    <w:rsid w:val="005029DE"/>
    <w:rsid w:val="00502EC8"/>
    <w:rsid w:val="005042CB"/>
    <w:rsid w:val="00506A6D"/>
    <w:rsid w:val="00507217"/>
    <w:rsid w:val="00507725"/>
    <w:rsid w:val="005107F6"/>
    <w:rsid w:val="0051207D"/>
    <w:rsid w:val="005121A7"/>
    <w:rsid w:val="005159D8"/>
    <w:rsid w:val="00516DA8"/>
    <w:rsid w:val="005177E0"/>
    <w:rsid w:val="005178F1"/>
    <w:rsid w:val="00520070"/>
    <w:rsid w:val="00521942"/>
    <w:rsid w:val="00522326"/>
    <w:rsid w:val="00524C7F"/>
    <w:rsid w:val="00525D3B"/>
    <w:rsid w:val="00527634"/>
    <w:rsid w:val="00527D0B"/>
    <w:rsid w:val="00527EC0"/>
    <w:rsid w:val="00530EB6"/>
    <w:rsid w:val="005317F6"/>
    <w:rsid w:val="00532E19"/>
    <w:rsid w:val="0053349D"/>
    <w:rsid w:val="00533D4D"/>
    <w:rsid w:val="005344C3"/>
    <w:rsid w:val="005346BC"/>
    <w:rsid w:val="0053544B"/>
    <w:rsid w:val="00535A2F"/>
    <w:rsid w:val="00535BF2"/>
    <w:rsid w:val="005374BA"/>
    <w:rsid w:val="00541AA6"/>
    <w:rsid w:val="00543406"/>
    <w:rsid w:val="00543703"/>
    <w:rsid w:val="005441C5"/>
    <w:rsid w:val="0054485F"/>
    <w:rsid w:val="00544C93"/>
    <w:rsid w:val="0054699E"/>
    <w:rsid w:val="00546A8F"/>
    <w:rsid w:val="00546CB4"/>
    <w:rsid w:val="00551218"/>
    <w:rsid w:val="00552872"/>
    <w:rsid w:val="0055307A"/>
    <w:rsid w:val="005541B9"/>
    <w:rsid w:val="00554C85"/>
    <w:rsid w:val="00554D38"/>
    <w:rsid w:val="005558ED"/>
    <w:rsid w:val="005559DF"/>
    <w:rsid w:val="00556912"/>
    <w:rsid w:val="00557178"/>
    <w:rsid w:val="0055723E"/>
    <w:rsid w:val="005616EA"/>
    <w:rsid w:val="0056192B"/>
    <w:rsid w:val="005624C1"/>
    <w:rsid w:val="005635AD"/>
    <w:rsid w:val="0056410D"/>
    <w:rsid w:val="00565021"/>
    <w:rsid w:val="00566173"/>
    <w:rsid w:val="00566CAE"/>
    <w:rsid w:val="005700C2"/>
    <w:rsid w:val="005729D7"/>
    <w:rsid w:val="00573295"/>
    <w:rsid w:val="0057372B"/>
    <w:rsid w:val="00573E3E"/>
    <w:rsid w:val="005746BA"/>
    <w:rsid w:val="00574A1C"/>
    <w:rsid w:val="005773CC"/>
    <w:rsid w:val="00580550"/>
    <w:rsid w:val="00582614"/>
    <w:rsid w:val="00582E02"/>
    <w:rsid w:val="005835EC"/>
    <w:rsid w:val="0058425E"/>
    <w:rsid w:val="00586571"/>
    <w:rsid w:val="00587B6E"/>
    <w:rsid w:val="00587F67"/>
    <w:rsid w:val="00587FD6"/>
    <w:rsid w:val="005943DB"/>
    <w:rsid w:val="005944B4"/>
    <w:rsid w:val="00594BB9"/>
    <w:rsid w:val="00595660"/>
    <w:rsid w:val="00595EBB"/>
    <w:rsid w:val="00596679"/>
    <w:rsid w:val="00596917"/>
    <w:rsid w:val="00596F2D"/>
    <w:rsid w:val="005977DA"/>
    <w:rsid w:val="005977EB"/>
    <w:rsid w:val="005A0E61"/>
    <w:rsid w:val="005A10D6"/>
    <w:rsid w:val="005A13C3"/>
    <w:rsid w:val="005A2111"/>
    <w:rsid w:val="005A3F36"/>
    <w:rsid w:val="005A4322"/>
    <w:rsid w:val="005A4842"/>
    <w:rsid w:val="005A4944"/>
    <w:rsid w:val="005A6C56"/>
    <w:rsid w:val="005B1B8F"/>
    <w:rsid w:val="005B1D5B"/>
    <w:rsid w:val="005B3FA1"/>
    <w:rsid w:val="005B5856"/>
    <w:rsid w:val="005B5FA4"/>
    <w:rsid w:val="005B6900"/>
    <w:rsid w:val="005B70E5"/>
    <w:rsid w:val="005B7818"/>
    <w:rsid w:val="005B7AB4"/>
    <w:rsid w:val="005C01DC"/>
    <w:rsid w:val="005C1217"/>
    <w:rsid w:val="005C1F11"/>
    <w:rsid w:val="005C3FF9"/>
    <w:rsid w:val="005C40CE"/>
    <w:rsid w:val="005C5C48"/>
    <w:rsid w:val="005C5E73"/>
    <w:rsid w:val="005D44CB"/>
    <w:rsid w:val="005D4687"/>
    <w:rsid w:val="005D47C4"/>
    <w:rsid w:val="005D4961"/>
    <w:rsid w:val="005D7298"/>
    <w:rsid w:val="005E13F6"/>
    <w:rsid w:val="005E2505"/>
    <w:rsid w:val="005E2F03"/>
    <w:rsid w:val="005E3772"/>
    <w:rsid w:val="005E4001"/>
    <w:rsid w:val="005E43A2"/>
    <w:rsid w:val="005E5CD8"/>
    <w:rsid w:val="005E67DD"/>
    <w:rsid w:val="005E7E19"/>
    <w:rsid w:val="005F06B7"/>
    <w:rsid w:val="005F15C9"/>
    <w:rsid w:val="005F3D37"/>
    <w:rsid w:val="00602B22"/>
    <w:rsid w:val="00603B88"/>
    <w:rsid w:val="00604F31"/>
    <w:rsid w:val="00605EB4"/>
    <w:rsid w:val="00605F4E"/>
    <w:rsid w:val="00607A30"/>
    <w:rsid w:val="00607B7A"/>
    <w:rsid w:val="00610ABC"/>
    <w:rsid w:val="006116A2"/>
    <w:rsid w:val="00611961"/>
    <w:rsid w:val="00612FC1"/>
    <w:rsid w:val="00613534"/>
    <w:rsid w:val="0061399E"/>
    <w:rsid w:val="00613C44"/>
    <w:rsid w:val="0061503A"/>
    <w:rsid w:val="006169FB"/>
    <w:rsid w:val="00616A61"/>
    <w:rsid w:val="006174A3"/>
    <w:rsid w:val="0062111C"/>
    <w:rsid w:val="00621397"/>
    <w:rsid w:val="006221DC"/>
    <w:rsid w:val="00622779"/>
    <w:rsid w:val="006263B3"/>
    <w:rsid w:val="006265D4"/>
    <w:rsid w:val="00627C06"/>
    <w:rsid w:val="00627F28"/>
    <w:rsid w:val="00630110"/>
    <w:rsid w:val="006320EE"/>
    <w:rsid w:val="00633747"/>
    <w:rsid w:val="006337C8"/>
    <w:rsid w:val="00633AB6"/>
    <w:rsid w:val="00634A4F"/>
    <w:rsid w:val="00635CA8"/>
    <w:rsid w:val="00636F0D"/>
    <w:rsid w:val="006370AA"/>
    <w:rsid w:val="00640555"/>
    <w:rsid w:val="00640850"/>
    <w:rsid w:val="00640A88"/>
    <w:rsid w:val="00642B2A"/>
    <w:rsid w:val="00643C92"/>
    <w:rsid w:val="006446A6"/>
    <w:rsid w:val="00645760"/>
    <w:rsid w:val="00646C3A"/>
    <w:rsid w:val="00646D4F"/>
    <w:rsid w:val="00647EBE"/>
    <w:rsid w:val="00650510"/>
    <w:rsid w:val="00650572"/>
    <w:rsid w:val="00650E1A"/>
    <w:rsid w:val="006510C4"/>
    <w:rsid w:val="00652FBD"/>
    <w:rsid w:val="0065325A"/>
    <w:rsid w:val="00654833"/>
    <w:rsid w:val="00654DE0"/>
    <w:rsid w:val="00654F61"/>
    <w:rsid w:val="0065500A"/>
    <w:rsid w:val="00655016"/>
    <w:rsid w:val="006557AA"/>
    <w:rsid w:val="0065738C"/>
    <w:rsid w:val="00657444"/>
    <w:rsid w:val="006629AE"/>
    <w:rsid w:val="006629FD"/>
    <w:rsid w:val="006643A4"/>
    <w:rsid w:val="00664FD8"/>
    <w:rsid w:val="006653FE"/>
    <w:rsid w:val="00665FEC"/>
    <w:rsid w:val="0066734B"/>
    <w:rsid w:val="00667D18"/>
    <w:rsid w:val="00672966"/>
    <w:rsid w:val="00673AE5"/>
    <w:rsid w:val="00675983"/>
    <w:rsid w:val="00675DFE"/>
    <w:rsid w:val="00681143"/>
    <w:rsid w:val="0068305E"/>
    <w:rsid w:val="00683560"/>
    <w:rsid w:val="006837F3"/>
    <w:rsid w:val="0068447E"/>
    <w:rsid w:val="006845B4"/>
    <w:rsid w:val="00685B3F"/>
    <w:rsid w:val="00685BD3"/>
    <w:rsid w:val="00685C51"/>
    <w:rsid w:val="00685EB2"/>
    <w:rsid w:val="00685FB6"/>
    <w:rsid w:val="00685FED"/>
    <w:rsid w:val="00687950"/>
    <w:rsid w:val="00691CAD"/>
    <w:rsid w:val="006921A4"/>
    <w:rsid w:val="006934B8"/>
    <w:rsid w:val="00693DF5"/>
    <w:rsid w:val="006942B8"/>
    <w:rsid w:val="006965FF"/>
    <w:rsid w:val="00696A2E"/>
    <w:rsid w:val="00696FF6"/>
    <w:rsid w:val="006A29D5"/>
    <w:rsid w:val="006A2EF2"/>
    <w:rsid w:val="006A3FF7"/>
    <w:rsid w:val="006A7245"/>
    <w:rsid w:val="006B13A2"/>
    <w:rsid w:val="006B16CE"/>
    <w:rsid w:val="006B22AA"/>
    <w:rsid w:val="006B2FFF"/>
    <w:rsid w:val="006B356E"/>
    <w:rsid w:val="006B6816"/>
    <w:rsid w:val="006B7477"/>
    <w:rsid w:val="006B7A34"/>
    <w:rsid w:val="006C34E4"/>
    <w:rsid w:val="006C6700"/>
    <w:rsid w:val="006C6A10"/>
    <w:rsid w:val="006C7574"/>
    <w:rsid w:val="006C7CE8"/>
    <w:rsid w:val="006D3266"/>
    <w:rsid w:val="006D39F3"/>
    <w:rsid w:val="006D3C89"/>
    <w:rsid w:val="006D479C"/>
    <w:rsid w:val="006D4E55"/>
    <w:rsid w:val="006D5183"/>
    <w:rsid w:val="006D7C4A"/>
    <w:rsid w:val="006E1068"/>
    <w:rsid w:val="006E2A36"/>
    <w:rsid w:val="006E368A"/>
    <w:rsid w:val="006E4F9B"/>
    <w:rsid w:val="006E6719"/>
    <w:rsid w:val="006E6E17"/>
    <w:rsid w:val="006F0F1D"/>
    <w:rsid w:val="006F1511"/>
    <w:rsid w:val="006F1692"/>
    <w:rsid w:val="006F2986"/>
    <w:rsid w:val="006F79C5"/>
    <w:rsid w:val="00702986"/>
    <w:rsid w:val="007036AC"/>
    <w:rsid w:val="007048D1"/>
    <w:rsid w:val="00704C11"/>
    <w:rsid w:val="00704FA9"/>
    <w:rsid w:val="007055D1"/>
    <w:rsid w:val="00706B12"/>
    <w:rsid w:val="00707B12"/>
    <w:rsid w:val="00707B3A"/>
    <w:rsid w:val="00711489"/>
    <w:rsid w:val="007114BA"/>
    <w:rsid w:val="00711858"/>
    <w:rsid w:val="00712583"/>
    <w:rsid w:val="00714DA8"/>
    <w:rsid w:val="00715C19"/>
    <w:rsid w:val="00715FE9"/>
    <w:rsid w:val="00716AAC"/>
    <w:rsid w:val="00717B1D"/>
    <w:rsid w:val="00721CD0"/>
    <w:rsid w:val="00722ED9"/>
    <w:rsid w:val="0072439F"/>
    <w:rsid w:val="007248AB"/>
    <w:rsid w:val="00724F6D"/>
    <w:rsid w:val="007255D8"/>
    <w:rsid w:val="007257B4"/>
    <w:rsid w:val="0072711F"/>
    <w:rsid w:val="007274F9"/>
    <w:rsid w:val="0072761E"/>
    <w:rsid w:val="00730B38"/>
    <w:rsid w:val="0073145C"/>
    <w:rsid w:val="00732156"/>
    <w:rsid w:val="00732ABC"/>
    <w:rsid w:val="00733BFB"/>
    <w:rsid w:val="007348F8"/>
    <w:rsid w:val="0073627B"/>
    <w:rsid w:val="00737E9E"/>
    <w:rsid w:val="0074082C"/>
    <w:rsid w:val="00740F33"/>
    <w:rsid w:val="00741037"/>
    <w:rsid w:val="00741793"/>
    <w:rsid w:val="0074214F"/>
    <w:rsid w:val="00742669"/>
    <w:rsid w:val="007433CE"/>
    <w:rsid w:val="00743EEA"/>
    <w:rsid w:val="00745816"/>
    <w:rsid w:val="00746364"/>
    <w:rsid w:val="00746404"/>
    <w:rsid w:val="0074654D"/>
    <w:rsid w:val="0074689F"/>
    <w:rsid w:val="00747358"/>
    <w:rsid w:val="0074752E"/>
    <w:rsid w:val="007478CB"/>
    <w:rsid w:val="007478FD"/>
    <w:rsid w:val="00747EE8"/>
    <w:rsid w:val="00750A30"/>
    <w:rsid w:val="00751904"/>
    <w:rsid w:val="007519F1"/>
    <w:rsid w:val="00751BEF"/>
    <w:rsid w:val="00752334"/>
    <w:rsid w:val="00752F28"/>
    <w:rsid w:val="007535F0"/>
    <w:rsid w:val="00753781"/>
    <w:rsid w:val="007559BE"/>
    <w:rsid w:val="0076134D"/>
    <w:rsid w:val="00762622"/>
    <w:rsid w:val="007629EF"/>
    <w:rsid w:val="00762B7F"/>
    <w:rsid w:val="0076404D"/>
    <w:rsid w:val="007645E3"/>
    <w:rsid w:val="00770653"/>
    <w:rsid w:val="007708D9"/>
    <w:rsid w:val="00772168"/>
    <w:rsid w:val="00773BF1"/>
    <w:rsid w:val="00773CFD"/>
    <w:rsid w:val="00774E7E"/>
    <w:rsid w:val="00775C79"/>
    <w:rsid w:val="00775F22"/>
    <w:rsid w:val="007768C7"/>
    <w:rsid w:val="007768E3"/>
    <w:rsid w:val="00776AC7"/>
    <w:rsid w:val="00776CEF"/>
    <w:rsid w:val="007816A1"/>
    <w:rsid w:val="00785319"/>
    <w:rsid w:val="00787381"/>
    <w:rsid w:val="007876F4"/>
    <w:rsid w:val="00787A9D"/>
    <w:rsid w:val="00787C34"/>
    <w:rsid w:val="007911EF"/>
    <w:rsid w:val="00792760"/>
    <w:rsid w:val="007927E0"/>
    <w:rsid w:val="00792D0B"/>
    <w:rsid w:val="00793D39"/>
    <w:rsid w:val="0079451C"/>
    <w:rsid w:val="00794668"/>
    <w:rsid w:val="00794A9B"/>
    <w:rsid w:val="0079586D"/>
    <w:rsid w:val="00795CAA"/>
    <w:rsid w:val="00795F76"/>
    <w:rsid w:val="007961A5"/>
    <w:rsid w:val="00796A46"/>
    <w:rsid w:val="007979EF"/>
    <w:rsid w:val="00797CD0"/>
    <w:rsid w:val="007A07F5"/>
    <w:rsid w:val="007A0F3D"/>
    <w:rsid w:val="007A105F"/>
    <w:rsid w:val="007A1202"/>
    <w:rsid w:val="007A1251"/>
    <w:rsid w:val="007A1B6F"/>
    <w:rsid w:val="007A214A"/>
    <w:rsid w:val="007A4132"/>
    <w:rsid w:val="007A4366"/>
    <w:rsid w:val="007A489E"/>
    <w:rsid w:val="007B03F9"/>
    <w:rsid w:val="007B16FD"/>
    <w:rsid w:val="007B3351"/>
    <w:rsid w:val="007B35D7"/>
    <w:rsid w:val="007B563B"/>
    <w:rsid w:val="007B6C7B"/>
    <w:rsid w:val="007B6F12"/>
    <w:rsid w:val="007B713E"/>
    <w:rsid w:val="007B7C37"/>
    <w:rsid w:val="007C3177"/>
    <w:rsid w:val="007C3CE0"/>
    <w:rsid w:val="007C4A11"/>
    <w:rsid w:val="007C4C8A"/>
    <w:rsid w:val="007C5CAA"/>
    <w:rsid w:val="007C6289"/>
    <w:rsid w:val="007C6FD5"/>
    <w:rsid w:val="007D36B2"/>
    <w:rsid w:val="007D3C2E"/>
    <w:rsid w:val="007D3DD2"/>
    <w:rsid w:val="007D3FB3"/>
    <w:rsid w:val="007D4D37"/>
    <w:rsid w:val="007D5275"/>
    <w:rsid w:val="007D55E1"/>
    <w:rsid w:val="007D677C"/>
    <w:rsid w:val="007D7986"/>
    <w:rsid w:val="007E172C"/>
    <w:rsid w:val="007E1776"/>
    <w:rsid w:val="007E241E"/>
    <w:rsid w:val="007E35A2"/>
    <w:rsid w:val="007E49C2"/>
    <w:rsid w:val="007E5340"/>
    <w:rsid w:val="007E6F9E"/>
    <w:rsid w:val="007F02FC"/>
    <w:rsid w:val="007F2CF6"/>
    <w:rsid w:val="007F3221"/>
    <w:rsid w:val="007F3598"/>
    <w:rsid w:val="007F50F8"/>
    <w:rsid w:val="007F6A77"/>
    <w:rsid w:val="007F718E"/>
    <w:rsid w:val="007F7B9B"/>
    <w:rsid w:val="008022BB"/>
    <w:rsid w:val="00803CE2"/>
    <w:rsid w:val="00804CEF"/>
    <w:rsid w:val="0080518D"/>
    <w:rsid w:val="00805367"/>
    <w:rsid w:val="00805527"/>
    <w:rsid w:val="00805814"/>
    <w:rsid w:val="0080692B"/>
    <w:rsid w:val="00810762"/>
    <w:rsid w:val="00810B98"/>
    <w:rsid w:val="008111D8"/>
    <w:rsid w:val="00811BFF"/>
    <w:rsid w:val="00814782"/>
    <w:rsid w:val="008148EF"/>
    <w:rsid w:val="00815528"/>
    <w:rsid w:val="00815B61"/>
    <w:rsid w:val="00815BF5"/>
    <w:rsid w:val="00816380"/>
    <w:rsid w:val="00816881"/>
    <w:rsid w:val="00817991"/>
    <w:rsid w:val="0082174D"/>
    <w:rsid w:val="00821AF6"/>
    <w:rsid w:val="00822875"/>
    <w:rsid w:val="00822886"/>
    <w:rsid w:val="00823958"/>
    <w:rsid w:val="00824239"/>
    <w:rsid w:val="00824456"/>
    <w:rsid w:val="008251F0"/>
    <w:rsid w:val="00825809"/>
    <w:rsid w:val="00825FE0"/>
    <w:rsid w:val="00826330"/>
    <w:rsid w:val="00826766"/>
    <w:rsid w:val="008269AB"/>
    <w:rsid w:val="00827955"/>
    <w:rsid w:val="00827D7C"/>
    <w:rsid w:val="00830399"/>
    <w:rsid w:val="00830A12"/>
    <w:rsid w:val="008318BF"/>
    <w:rsid w:val="00831965"/>
    <w:rsid w:val="008325DF"/>
    <w:rsid w:val="00832A13"/>
    <w:rsid w:val="00833A0C"/>
    <w:rsid w:val="00835BA2"/>
    <w:rsid w:val="00836ED0"/>
    <w:rsid w:val="0083799D"/>
    <w:rsid w:val="00837B81"/>
    <w:rsid w:val="00837DE6"/>
    <w:rsid w:val="00837E85"/>
    <w:rsid w:val="00837EAD"/>
    <w:rsid w:val="00840425"/>
    <w:rsid w:val="00842010"/>
    <w:rsid w:val="00842820"/>
    <w:rsid w:val="0084304E"/>
    <w:rsid w:val="00843210"/>
    <w:rsid w:val="00844660"/>
    <w:rsid w:val="00845762"/>
    <w:rsid w:val="00846E1A"/>
    <w:rsid w:val="00847180"/>
    <w:rsid w:val="00847745"/>
    <w:rsid w:val="00847DD0"/>
    <w:rsid w:val="00847E10"/>
    <w:rsid w:val="00853631"/>
    <w:rsid w:val="00855646"/>
    <w:rsid w:val="0085654B"/>
    <w:rsid w:val="008604B1"/>
    <w:rsid w:val="00862F78"/>
    <w:rsid w:val="0086429E"/>
    <w:rsid w:val="008648F0"/>
    <w:rsid w:val="008649B3"/>
    <w:rsid w:val="0086563F"/>
    <w:rsid w:val="0086642B"/>
    <w:rsid w:val="00866EF4"/>
    <w:rsid w:val="008677C5"/>
    <w:rsid w:val="008679C8"/>
    <w:rsid w:val="00870410"/>
    <w:rsid w:val="00870F4E"/>
    <w:rsid w:val="0087134A"/>
    <w:rsid w:val="00871CFF"/>
    <w:rsid w:val="008725BE"/>
    <w:rsid w:val="00872B85"/>
    <w:rsid w:val="008733BC"/>
    <w:rsid w:val="008751C3"/>
    <w:rsid w:val="0087662C"/>
    <w:rsid w:val="00876B9D"/>
    <w:rsid w:val="00877D6C"/>
    <w:rsid w:val="00880210"/>
    <w:rsid w:val="00881381"/>
    <w:rsid w:val="008829C6"/>
    <w:rsid w:val="00882A43"/>
    <w:rsid w:val="008831A3"/>
    <w:rsid w:val="0088388C"/>
    <w:rsid w:val="00886158"/>
    <w:rsid w:val="008861DA"/>
    <w:rsid w:val="008866AB"/>
    <w:rsid w:val="00887CA2"/>
    <w:rsid w:val="008903CD"/>
    <w:rsid w:val="008917D4"/>
    <w:rsid w:val="00893D46"/>
    <w:rsid w:val="00894578"/>
    <w:rsid w:val="00895B2D"/>
    <w:rsid w:val="00896964"/>
    <w:rsid w:val="008979E3"/>
    <w:rsid w:val="00897A4D"/>
    <w:rsid w:val="008A090F"/>
    <w:rsid w:val="008A24FC"/>
    <w:rsid w:val="008A2A51"/>
    <w:rsid w:val="008A3D52"/>
    <w:rsid w:val="008A4A07"/>
    <w:rsid w:val="008A4BD4"/>
    <w:rsid w:val="008A4CA8"/>
    <w:rsid w:val="008A4FF9"/>
    <w:rsid w:val="008A51FB"/>
    <w:rsid w:val="008A6165"/>
    <w:rsid w:val="008A643C"/>
    <w:rsid w:val="008A7032"/>
    <w:rsid w:val="008A767D"/>
    <w:rsid w:val="008A7904"/>
    <w:rsid w:val="008B01AB"/>
    <w:rsid w:val="008B06AA"/>
    <w:rsid w:val="008B0C00"/>
    <w:rsid w:val="008B14B4"/>
    <w:rsid w:val="008B2AD1"/>
    <w:rsid w:val="008B352F"/>
    <w:rsid w:val="008B3B3F"/>
    <w:rsid w:val="008B4071"/>
    <w:rsid w:val="008B64CB"/>
    <w:rsid w:val="008B7029"/>
    <w:rsid w:val="008B7CB3"/>
    <w:rsid w:val="008C04B9"/>
    <w:rsid w:val="008C051F"/>
    <w:rsid w:val="008C10B0"/>
    <w:rsid w:val="008C12AE"/>
    <w:rsid w:val="008C15D7"/>
    <w:rsid w:val="008C1C8B"/>
    <w:rsid w:val="008C3AD8"/>
    <w:rsid w:val="008C3E7B"/>
    <w:rsid w:val="008C414A"/>
    <w:rsid w:val="008C5C4A"/>
    <w:rsid w:val="008C793C"/>
    <w:rsid w:val="008D1894"/>
    <w:rsid w:val="008D611D"/>
    <w:rsid w:val="008D7C97"/>
    <w:rsid w:val="008D7D4A"/>
    <w:rsid w:val="008E1249"/>
    <w:rsid w:val="008E1322"/>
    <w:rsid w:val="008E4E20"/>
    <w:rsid w:val="008E5C1A"/>
    <w:rsid w:val="008E5DD7"/>
    <w:rsid w:val="008E6876"/>
    <w:rsid w:val="008E7158"/>
    <w:rsid w:val="008E75C1"/>
    <w:rsid w:val="008E796C"/>
    <w:rsid w:val="008E79B9"/>
    <w:rsid w:val="008F11D7"/>
    <w:rsid w:val="008F1BAF"/>
    <w:rsid w:val="008F3230"/>
    <w:rsid w:val="008F34C0"/>
    <w:rsid w:val="008F7126"/>
    <w:rsid w:val="008F7301"/>
    <w:rsid w:val="008F7C99"/>
    <w:rsid w:val="008F7E19"/>
    <w:rsid w:val="0090070A"/>
    <w:rsid w:val="0090116F"/>
    <w:rsid w:val="00903406"/>
    <w:rsid w:val="0090487E"/>
    <w:rsid w:val="00904A64"/>
    <w:rsid w:val="00904CBE"/>
    <w:rsid w:val="00904CFB"/>
    <w:rsid w:val="0090524E"/>
    <w:rsid w:val="0090620A"/>
    <w:rsid w:val="00906ED2"/>
    <w:rsid w:val="0091113F"/>
    <w:rsid w:val="00912061"/>
    <w:rsid w:val="00912C3E"/>
    <w:rsid w:val="00914646"/>
    <w:rsid w:val="0091520D"/>
    <w:rsid w:val="00915798"/>
    <w:rsid w:val="00916983"/>
    <w:rsid w:val="00917E5F"/>
    <w:rsid w:val="0092040A"/>
    <w:rsid w:val="0092288C"/>
    <w:rsid w:val="009228F5"/>
    <w:rsid w:val="00924C6B"/>
    <w:rsid w:val="00926F57"/>
    <w:rsid w:val="00927284"/>
    <w:rsid w:val="00930301"/>
    <w:rsid w:val="009307C3"/>
    <w:rsid w:val="00930C75"/>
    <w:rsid w:val="00930F36"/>
    <w:rsid w:val="00933C63"/>
    <w:rsid w:val="00934D6B"/>
    <w:rsid w:val="0093559D"/>
    <w:rsid w:val="00936F42"/>
    <w:rsid w:val="009378C0"/>
    <w:rsid w:val="00940618"/>
    <w:rsid w:val="009406A7"/>
    <w:rsid w:val="009412ED"/>
    <w:rsid w:val="00942628"/>
    <w:rsid w:val="00944CAF"/>
    <w:rsid w:val="00945CF2"/>
    <w:rsid w:val="00946667"/>
    <w:rsid w:val="00946775"/>
    <w:rsid w:val="009520FD"/>
    <w:rsid w:val="009527B4"/>
    <w:rsid w:val="00953488"/>
    <w:rsid w:val="00953BA5"/>
    <w:rsid w:val="00954C7A"/>
    <w:rsid w:val="00960310"/>
    <w:rsid w:val="00960467"/>
    <w:rsid w:val="009620BA"/>
    <w:rsid w:val="0096288D"/>
    <w:rsid w:val="0096329A"/>
    <w:rsid w:val="009643B4"/>
    <w:rsid w:val="00964CCF"/>
    <w:rsid w:val="0096678D"/>
    <w:rsid w:val="00970734"/>
    <w:rsid w:val="00971124"/>
    <w:rsid w:val="009719FA"/>
    <w:rsid w:val="009727D1"/>
    <w:rsid w:val="00974575"/>
    <w:rsid w:val="00974733"/>
    <w:rsid w:val="00974A90"/>
    <w:rsid w:val="00975445"/>
    <w:rsid w:val="009758F7"/>
    <w:rsid w:val="00975BEF"/>
    <w:rsid w:val="00975CAB"/>
    <w:rsid w:val="00977FF8"/>
    <w:rsid w:val="00985A82"/>
    <w:rsid w:val="009904C4"/>
    <w:rsid w:val="00990AAB"/>
    <w:rsid w:val="00991001"/>
    <w:rsid w:val="00991DDD"/>
    <w:rsid w:val="00991FD1"/>
    <w:rsid w:val="0099585D"/>
    <w:rsid w:val="0099694B"/>
    <w:rsid w:val="0099791D"/>
    <w:rsid w:val="009A02B8"/>
    <w:rsid w:val="009A08E1"/>
    <w:rsid w:val="009A10B8"/>
    <w:rsid w:val="009A21ED"/>
    <w:rsid w:val="009A2230"/>
    <w:rsid w:val="009A3EE6"/>
    <w:rsid w:val="009A50A8"/>
    <w:rsid w:val="009A68E6"/>
    <w:rsid w:val="009A6EFB"/>
    <w:rsid w:val="009A7C8F"/>
    <w:rsid w:val="009B117C"/>
    <w:rsid w:val="009B3920"/>
    <w:rsid w:val="009B3C88"/>
    <w:rsid w:val="009B5169"/>
    <w:rsid w:val="009B70D8"/>
    <w:rsid w:val="009B7A00"/>
    <w:rsid w:val="009B7E2A"/>
    <w:rsid w:val="009C2B4E"/>
    <w:rsid w:val="009C32CD"/>
    <w:rsid w:val="009C3479"/>
    <w:rsid w:val="009C48E6"/>
    <w:rsid w:val="009C52D7"/>
    <w:rsid w:val="009C5852"/>
    <w:rsid w:val="009C6902"/>
    <w:rsid w:val="009C6FFB"/>
    <w:rsid w:val="009C7353"/>
    <w:rsid w:val="009C75B1"/>
    <w:rsid w:val="009C77F9"/>
    <w:rsid w:val="009D08BE"/>
    <w:rsid w:val="009D3781"/>
    <w:rsid w:val="009D3D36"/>
    <w:rsid w:val="009D4214"/>
    <w:rsid w:val="009D4292"/>
    <w:rsid w:val="009D42DC"/>
    <w:rsid w:val="009D4B2E"/>
    <w:rsid w:val="009D5D68"/>
    <w:rsid w:val="009D7141"/>
    <w:rsid w:val="009D755A"/>
    <w:rsid w:val="009E196A"/>
    <w:rsid w:val="009E1A6C"/>
    <w:rsid w:val="009E1C8C"/>
    <w:rsid w:val="009E29B7"/>
    <w:rsid w:val="009E2E65"/>
    <w:rsid w:val="009E4F3B"/>
    <w:rsid w:val="009E66EA"/>
    <w:rsid w:val="009E67A7"/>
    <w:rsid w:val="009F0516"/>
    <w:rsid w:val="009F0A6B"/>
    <w:rsid w:val="009F0E3F"/>
    <w:rsid w:val="009F0E5E"/>
    <w:rsid w:val="009F1736"/>
    <w:rsid w:val="009F1B42"/>
    <w:rsid w:val="009F2176"/>
    <w:rsid w:val="009F2297"/>
    <w:rsid w:val="009F2C8B"/>
    <w:rsid w:val="009F2FAB"/>
    <w:rsid w:val="009F38B9"/>
    <w:rsid w:val="009F6799"/>
    <w:rsid w:val="00A014DC"/>
    <w:rsid w:val="00A0184F"/>
    <w:rsid w:val="00A019EE"/>
    <w:rsid w:val="00A02EBE"/>
    <w:rsid w:val="00A03136"/>
    <w:rsid w:val="00A048BC"/>
    <w:rsid w:val="00A057A8"/>
    <w:rsid w:val="00A11910"/>
    <w:rsid w:val="00A11A93"/>
    <w:rsid w:val="00A1203E"/>
    <w:rsid w:val="00A12290"/>
    <w:rsid w:val="00A1252B"/>
    <w:rsid w:val="00A12BA4"/>
    <w:rsid w:val="00A138CA"/>
    <w:rsid w:val="00A14E2F"/>
    <w:rsid w:val="00A15247"/>
    <w:rsid w:val="00A17712"/>
    <w:rsid w:val="00A178B8"/>
    <w:rsid w:val="00A2006E"/>
    <w:rsid w:val="00A25FED"/>
    <w:rsid w:val="00A26E26"/>
    <w:rsid w:val="00A30045"/>
    <w:rsid w:val="00A30865"/>
    <w:rsid w:val="00A3134C"/>
    <w:rsid w:val="00A33551"/>
    <w:rsid w:val="00A3386F"/>
    <w:rsid w:val="00A340B6"/>
    <w:rsid w:val="00A342E3"/>
    <w:rsid w:val="00A349E4"/>
    <w:rsid w:val="00A34BD7"/>
    <w:rsid w:val="00A35C37"/>
    <w:rsid w:val="00A40FF9"/>
    <w:rsid w:val="00A425A3"/>
    <w:rsid w:val="00A4372B"/>
    <w:rsid w:val="00A43B19"/>
    <w:rsid w:val="00A43F00"/>
    <w:rsid w:val="00A441BE"/>
    <w:rsid w:val="00A451CA"/>
    <w:rsid w:val="00A4562C"/>
    <w:rsid w:val="00A4607F"/>
    <w:rsid w:val="00A47081"/>
    <w:rsid w:val="00A51B30"/>
    <w:rsid w:val="00A52840"/>
    <w:rsid w:val="00A54222"/>
    <w:rsid w:val="00A54C7F"/>
    <w:rsid w:val="00A57C4F"/>
    <w:rsid w:val="00A603DD"/>
    <w:rsid w:val="00A630AD"/>
    <w:rsid w:val="00A63A34"/>
    <w:rsid w:val="00A641B8"/>
    <w:rsid w:val="00A6452F"/>
    <w:rsid w:val="00A648E5"/>
    <w:rsid w:val="00A64EDD"/>
    <w:rsid w:val="00A700C6"/>
    <w:rsid w:val="00A7046D"/>
    <w:rsid w:val="00A705E3"/>
    <w:rsid w:val="00A71004"/>
    <w:rsid w:val="00A72AB2"/>
    <w:rsid w:val="00A73745"/>
    <w:rsid w:val="00A74F21"/>
    <w:rsid w:val="00A8024E"/>
    <w:rsid w:val="00A80B3A"/>
    <w:rsid w:val="00A80C05"/>
    <w:rsid w:val="00A81903"/>
    <w:rsid w:val="00A8217C"/>
    <w:rsid w:val="00A82741"/>
    <w:rsid w:val="00A82D83"/>
    <w:rsid w:val="00A82FF6"/>
    <w:rsid w:val="00A83142"/>
    <w:rsid w:val="00A83842"/>
    <w:rsid w:val="00A84503"/>
    <w:rsid w:val="00A84FD0"/>
    <w:rsid w:val="00A859CD"/>
    <w:rsid w:val="00A86F2A"/>
    <w:rsid w:val="00A91911"/>
    <w:rsid w:val="00A91EA6"/>
    <w:rsid w:val="00A942E5"/>
    <w:rsid w:val="00A95EE5"/>
    <w:rsid w:val="00A969FB"/>
    <w:rsid w:val="00AA02FD"/>
    <w:rsid w:val="00AA3D5A"/>
    <w:rsid w:val="00AA46A0"/>
    <w:rsid w:val="00AA51A2"/>
    <w:rsid w:val="00AA5503"/>
    <w:rsid w:val="00AA5849"/>
    <w:rsid w:val="00AA5B80"/>
    <w:rsid w:val="00AA5D69"/>
    <w:rsid w:val="00AA73FB"/>
    <w:rsid w:val="00AA7519"/>
    <w:rsid w:val="00AA7953"/>
    <w:rsid w:val="00AA7E54"/>
    <w:rsid w:val="00AB0113"/>
    <w:rsid w:val="00AB01C3"/>
    <w:rsid w:val="00AB0BBF"/>
    <w:rsid w:val="00AB1072"/>
    <w:rsid w:val="00AB1724"/>
    <w:rsid w:val="00AB21F5"/>
    <w:rsid w:val="00AB3EB3"/>
    <w:rsid w:val="00AB4FFD"/>
    <w:rsid w:val="00AB5DAF"/>
    <w:rsid w:val="00AB6CE3"/>
    <w:rsid w:val="00AC0187"/>
    <w:rsid w:val="00AC06C7"/>
    <w:rsid w:val="00AC172F"/>
    <w:rsid w:val="00AC242F"/>
    <w:rsid w:val="00AC2CA2"/>
    <w:rsid w:val="00AC3ED5"/>
    <w:rsid w:val="00AC46A6"/>
    <w:rsid w:val="00AC4BFC"/>
    <w:rsid w:val="00AC61E6"/>
    <w:rsid w:val="00AD1396"/>
    <w:rsid w:val="00AD1C79"/>
    <w:rsid w:val="00AD2359"/>
    <w:rsid w:val="00AD29AF"/>
    <w:rsid w:val="00AD3383"/>
    <w:rsid w:val="00AD4D6A"/>
    <w:rsid w:val="00AD55EC"/>
    <w:rsid w:val="00AD5A26"/>
    <w:rsid w:val="00AD5D1D"/>
    <w:rsid w:val="00AD66F4"/>
    <w:rsid w:val="00AD6701"/>
    <w:rsid w:val="00AD77CC"/>
    <w:rsid w:val="00AE0644"/>
    <w:rsid w:val="00AE11FE"/>
    <w:rsid w:val="00AE1FCE"/>
    <w:rsid w:val="00AE41F1"/>
    <w:rsid w:val="00AE4EAC"/>
    <w:rsid w:val="00AE55DF"/>
    <w:rsid w:val="00AE611C"/>
    <w:rsid w:val="00AE6E92"/>
    <w:rsid w:val="00AE7974"/>
    <w:rsid w:val="00AE7A7F"/>
    <w:rsid w:val="00AE7DE1"/>
    <w:rsid w:val="00AE7F68"/>
    <w:rsid w:val="00AF029B"/>
    <w:rsid w:val="00AF0C6A"/>
    <w:rsid w:val="00AF1EAE"/>
    <w:rsid w:val="00AF2360"/>
    <w:rsid w:val="00AF2A7D"/>
    <w:rsid w:val="00AF30A4"/>
    <w:rsid w:val="00AF5597"/>
    <w:rsid w:val="00AF74A2"/>
    <w:rsid w:val="00B0013F"/>
    <w:rsid w:val="00B006A5"/>
    <w:rsid w:val="00B02E70"/>
    <w:rsid w:val="00B054F6"/>
    <w:rsid w:val="00B05759"/>
    <w:rsid w:val="00B057D6"/>
    <w:rsid w:val="00B071BD"/>
    <w:rsid w:val="00B07504"/>
    <w:rsid w:val="00B1048B"/>
    <w:rsid w:val="00B10E80"/>
    <w:rsid w:val="00B118B1"/>
    <w:rsid w:val="00B119AE"/>
    <w:rsid w:val="00B11DB3"/>
    <w:rsid w:val="00B12320"/>
    <w:rsid w:val="00B1292C"/>
    <w:rsid w:val="00B13DCE"/>
    <w:rsid w:val="00B1579D"/>
    <w:rsid w:val="00B15A39"/>
    <w:rsid w:val="00B2285B"/>
    <w:rsid w:val="00B2298C"/>
    <w:rsid w:val="00B22ABE"/>
    <w:rsid w:val="00B23304"/>
    <w:rsid w:val="00B23B93"/>
    <w:rsid w:val="00B23C8C"/>
    <w:rsid w:val="00B245DC"/>
    <w:rsid w:val="00B247CA"/>
    <w:rsid w:val="00B265B2"/>
    <w:rsid w:val="00B2678F"/>
    <w:rsid w:val="00B31611"/>
    <w:rsid w:val="00B31D4F"/>
    <w:rsid w:val="00B32F6A"/>
    <w:rsid w:val="00B33F6C"/>
    <w:rsid w:val="00B34B9B"/>
    <w:rsid w:val="00B3513A"/>
    <w:rsid w:val="00B35CAA"/>
    <w:rsid w:val="00B366E4"/>
    <w:rsid w:val="00B36808"/>
    <w:rsid w:val="00B36946"/>
    <w:rsid w:val="00B37A2F"/>
    <w:rsid w:val="00B40F8E"/>
    <w:rsid w:val="00B41176"/>
    <w:rsid w:val="00B42E8C"/>
    <w:rsid w:val="00B4301A"/>
    <w:rsid w:val="00B43907"/>
    <w:rsid w:val="00B43AFF"/>
    <w:rsid w:val="00B44611"/>
    <w:rsid w:val="00B44BF1"/>
    <w:rsid w:val="00B45046"/>
    <w:rsid w:val="00B45150"/>
    <w:rsid w:val="00B47E1C"/>
    <w:rsid w:val="00B50807"/>
    <w:rsid w:val="00B5181E"/>
    <w:rsid w:val="00B52784"/>
    <w:rsid w:val="00B5279E"/>
    <w:rsid w:val="00B53CDF"/>
    <w:rsid w:val="00B54274"/>
    <w:rsid w:val="00B54F2B"/>
    <w:rsid w:val="00B56313"/>
    <w:rsid w:val="00B61058"/>
    <w:rsid w:val="00B61119"/>
    <w:rsid w:val="00B628CA"/>
    <w:rsid w:val="00B62AA2"/>
    <w:rsid w:val="00B6395A"/>
    <w:rsid w:val="00B63C16"/>
    <w:rsid w:val="00B64421"/>
    <w:rsid w:val="00B6564F"/>
    <w:rsid w:val="00B664FB"/>
    <w:rsid w:val="00B671AE"/>
    <w:rsid w:val="00B67532"/>
    <w:rsid w:val="00B701BD"/>
    <w:rsid w:val="00B70D26"/>
    <w:rsid w:val="00B71523"/>
    <w:rsid w:val="00B71E55"/>
    <w:rsid w:val="00B7240B"/>
    <w:rsid w:val="00B7383B"/>
    <w:rsid w:val="00B74632"/>
    <w:rsid w:val="00B75441"/>
    <w:rsid w:val="00B75C56"/>
    <w:rsid w:val="00B76EA2"/>
    <w:rsid w:val="00B77096"/>
    <w:rsid w:val="00B772BA"/>
    <w:rsid w:val="00B7747E"/>
    <w:rsid w:val="00B80569"/>
    <w:rsid w:val="00B82631"/>
    <w:rsid w:val="00B8280F"/>
    <w:rsid w:val="00B82C75"/>
    <w:rsid w:val="00B83379"/>
    <w:rsid w:val="00B857DB"/>
    <w:rsid w:val="00B858FF"/>
    <w:rsid w:val="00B86C5D"/>
    <w:rsid w:val="00B8713D"/>
    <w:rsid w:val="00B87873"/>
    <w:rsid w:val="00B90E68"/>
    <w:rsid w:val="00B91774"/>
    <w:rsid w:val="00B91C51"/>
    <w:rsid w:val="00B94387"/>
    <w:rsid w:val="00B965A0"/>
    <w:rsid w:val="00B975D0"/>
    <w:rsid w:val="00B97ACE"/>
    <w:rsid w:val="00BA1B8F"/>
    <w:rsid w:val="00BA1BFA"/>
    <w:rsid w:val="00BA5A1E"/>
    <w:rsid w:val="00BA6D94"/>
    <w:rsid w:val="00BA7602"/>
    <w:rsid w:val="00BB0657"/>
    <w:rsid w:val="00BB08B6"/>
    <w:rsid w:val="00BB0E1B"/>
    <w:rsid w:val="00BB16B6"/>
    <w:rsid w:val="00BB1D70"/>
    <w:rsid w:val="00BB21EB"/>
    <w:rsid w:val="00BB2624"/>
    <w:rsid w:val="00BB2756"/>
    <w:rsid w:val="00BB3E8E"/>
    <w:rsid w:val="00BB43F4"/>
    <w:rsid w:val="00BB445B"/>
    <w:rsid w:val="00BB4B4E"/>
    <w:rsid w:val="00BB607D"/>
    <w:rsid w:val="00BB7C1B"/>
    <w:rsid w:val="00BC0DBF"/>
    <w:rsid w:val="00BC0FE9"/>
    <w:rsid w:val="00BC200D"/>
    <w:rsid w:val="00BC276C"/>
    <w:rsid w:val="00BC302D"/>
    <w:rsid w:val="00BC5630"/>
    <w:rsid w:val="00BC6376"/>
    <w:rsid w:val="00BC67C3"/>
    <w:rsid w:val="00BC6FA0"/>
    <w:rsid w:val="00BC730F"/>
    <w:rsid w:val="00BC765D"/>
    <w:rsid w:val="00BD13D4"/>
    <w:rsid w:val="00BD1EB2"/>
    <w:rsid w:val="00BD226F"/>
    <w:rsid w:val="00BD45BA"/>
    <w:rsid w:val="00BD4E28"/>
    <w:rsid w:val="00BD5523"/>
    <w:rsid w:val="00BD68AE"/>
    <w:rsid w:val="00BD68E3"/>
    <w:rsid w:val="00BD6BE2"/>
    <w:rsid w:val="00BE01D3"/>
    <w:rsid w:val="00BE01E2"/>
    <w:rsid w:val="00BE0DC7"/>
    <w:rsid w:val="00BE1CB2"/>
    <w:rsid w:val="00BE3851"/>
    <w:rsid w:val="00BE38A0"/>
    <w:rsid w:val="00BE505D"/>
    <w:rsid w:val="00BE60A9"/>
    <w:rsid w:val="00BE7149"/>
    <w:rsid w:val="00BF10AB"/>
    <w:rsid w:val="00BF2590"/>
    <w:rsid w:val="00BF41BA"/>
    <w:rsid w:val="00BF446A"/>
    <w:rsid w:val="00BF4AE9"/>
    <w:rsid w:val="00BF596E"/>
    <w:rsid w:val="00BF648A"/>
    <w:rsid w:val="00BF7D2C"/>
    <w:rsid w:val="00C00DF7"/>
    <w:rsid w:val="00C02CCF"/>
    <w:rsid w:val="00C0391D"/>
    <w:rsid w:val="00C04703"/>
    <w:rsid w:val="00C04A44"/>
    <w:rsid w:val="00C04E42"/>
    <w:rsid w:val="00C06FF6"/>
    <w:rsid w:val="00C07212"/>
    <w:rsid w:val="00C0775F"/>
    <w:rsid w:val="00C07950"/>
    <w:rsid w:val="00C07BEF"/>
    <w:rsid w:val="00C07FD5"/>
    <w:rsid w:val="00C10370"/>
    <w:rsid w:val="00C10DD5"/>
    <w:rsid w:val="00C11209"/>
    <w:rsid w:val="00C11ED4"/>
    <w:rsid w:val="00C12025"/>
    <w:rsid w:val="00C14313"/>
    <w:rsid w:val="00C15500"/>
    <w:rsid w:val="00C15570"/>
    <w:rsid w:val="00C16F5B"/>
    <w:rsid w:val="00C201EC"/>
    <w:rsid w:val="00C20B36"/>
    <w:rsid w:val="00C20FC5"/>
    <w:rsid w:val="00C21876"/>
    <w:rsid w:val="00C21927"/>
    <w:rsid w:val="00C220B0"/>
    <w:rsid w:val="00C230A5"/>
    <w:rsid w:val="00C231C2"/>
    <w:rsid w:val="00C24464"/>
    <w:rsid w:val="00C24C99"/>
    <w:rsid w:val="00C27263"/>
    <w:rsid w:val="00C277FB"/>
    <w:rsid w:val="00C278F3"/>
    <w:rsid w:val="00C3098B"/>
    <w:rsid w:val="00C30D47"/>
    <w:rsid w:val="00C319F3"/>
    <w:rsid w:val="00C327D1"/>
    <w:rsid w:val="00C32EAD"/>
    <w:rsid w:val="00C33C00"/>
    <w:rsid w:val="00C34CCE"/>
    <w:rsid w:val="00C35892"/>
    <w:rsid w:val="00C3600E"/>
    <w:rsid w:val="00C36D41"/>
    <w:rsid w:val="00C371E2"/>
    <w:rsid w:val="00C400E7"/>
    <w:rsid w:val="00C404B6"/>
    <w:rsid w:val="00C40E34"/>
    <w:rsid w:val="00C42428"/>
    <w:rsid w:val="00C42F46"/>
    <w:rsid w:val="00C43CB2"/>
    <w:rsid w:val="00C442BD"/>
    <w:rsid w:val="00C44B6B"/>
    <w:rsid w:val="00C44B86"/>
    <w:rsid w:val="00C45016"/>
    <w:rsid w:val="00C50829"/>
    <w:rsid w:val="00C5141C"/>
    <w:rsid w:val="00C51B8D"/>
    <w:rsid w:val="00C51D55"/>
    <w:rsid w:val="00C520C5"/>
    <w:rsid w:val="00C52589"/>
    <w:rsid w:val="00C53635"/>
    <w:rsid w:val="00C54AFB"/>
    <w:rsid w:val="00C559F2"/>
    <w:rsid w:val="00C57015"/>
    <w:rsid w:val="00C57496"/>
    <w:rsid w:val="00C615F2"/>
    <w:rsid w:val="00C62D2D"/>
    <w:rsid w:val="00C63BB7"/>
    <w:rsid w:val="00C6540E"/>
    <w:rsid w:val="00C659B6"/>
    <w:rsid w:val="00C66815"/>
    <w:rsid w:val="00C66C60"/>
    <w:rsid w:val="00C67979"/>
    <w:rsid w:val="00C67BB9"/>
    <w:rsid w:val="00C67BDB"/>
    <w:rsid w:val="00C67D60"/>
    <w:rsid w:val="00C7081A"/>
    <w:rsid w:val="00C70A19"/>
    <w:rsid w:val="00C7192A"/>
    <w:rsid w:val="00C71E74"/>
    <w:rsid w:val="00C73BB0"/>
    <w:rsid w:val="00C7493F"/>
    <w:rsid w:val="00C76ECE"/>
    <w:rsid w:val="00C76FDF"/>
    <w:rsid w:val="00C7714F"/>
    <w:rsid w:val="00C771FA"/>
    <w:rsid w:val="00C7737B"/>
    <w:rsid w:val="00C81DED"/>
    <w:rsid w:val="00C82046"/>
    <w:rsid w:val="00C83114"/>
    <w:rsid w:val="00C83F27"/>
    <w:rsid w:val="00C84046"/>
    <w:rsid w:val="00C85C4E"/>
    <w:rsid w:val="00C85CE5"/>
    <w:rsid w:val="00C86ACC"/>
    <w:rsid w:val="00C86EB0"/>
    <w:rsid w:val="00C8720F"/>
    <w:rsid w:val="00C87308"/>
    <w:rsid w:val="00C9221B"/>
    <w:rsid w:val="00C92582"/>
    <w:rsid w:val="00C93E1A"/>
    <w:rsid w:val="00C9640B"/>
    <w:rsid w:val="00C96674"/>
    <w:rsid w:val="00C96A9C"/>
    <w:rsid w:val="00C971C2"/>
    <w:rsid w:val="00C97316"/>
    <w:rsid w:val="00C978E0"/>
    <w:rsid w:val="00C97C0D"/>
    <w:rsid w:val="00CA0A79"/>
    <w:rsid w:val="00CA0FCC"/>
    <w:rsid w:val="00CA1D7F"/>
    <w:rsid w:val="00CA2756"/>
    <w:rsid w:val="00CA3100"/>
    <w:rsid w:val="00CA3FFB"/>
    <w:rsid w:val="00CA4AC6"/>
    <w:rsid w:val="00CA4CC2"/>
    <w:rsid w:val="00CA4D62"/>
    <w:rsid w:val="00CA4FA4"/>
    <w:rsid w:val="00CA5EC6"/>
    <w:rsid w:val="00CA62C5"/>
    <w:rsid w:val="00CA6E3D"/>
    <w:rsid w:val="00CA718D"/>
    <w:rsid w:val="00CA728D"/>
    <w:rsid w:val="00CA77E4"/>
    <w:rsid w:val="00CB0391"/>
    <w:rsid w:val="00CB2300"/>
    <w:rsid w:val="00CB3273"/>
    <w:rsid w:val="00CB3BD2"/>
    <w:rsid w:val="00CB48AB"/>
    <w:rsid w:val="00CB49E6"/>
    <w:rsid w:val="00CB59BF"/>
    <w:rsid w:val="00CB6E2D"/>
    <w:rsid w:val="00CC01C3"/>
    <w:rsid w:val="00CC06C4"/>
    <w:rsid w:val="00CC0AC0"/>
    <w:rsid w:val="00CC1686"/>
    <w:rsid w:val="00CC589C"/>
    <w:rsid w:val="00CD11FB"/>
    <w:rsid w:val="00CD1777"/>
    <w:rsid w:val="00CD1A0B"/>
    <w:rsid w:val="00CD2B61"/>
    <w:rsid w:val="00CD2B6A"/>
    <w:rsid w:val="00CD4676"/>
    <w:rsid w:val="00CD4CCD"/>
    <w:rsid w:val="00CD530A"/>
    <w:rsid w:val="00CD5A3A"/>
    <w:rsid w:val="00CD5B87"/>
    <w:rsid w:val="00CD5D4D"/>
    <w:rsid w:val="00CD5FF3"/>
    <w:rsid w:val="00CD6C01"/>
    <w:rsid w:val="00CE08FD"/>
    <w:rsid w:val="00CE0A51"/>
    <w:rsid w:val="00CE26C2"/>
    <w:rsid w:val="00CE26EE"/>
    <w:rsid w:val="00CE4098"/>
    <w:rsid w:val="00CE59D5"/>
    <w:rsid w:val="00CE5CFA"/>
    <w:rsid w:val="00CE5EF2"/>
    <w:rsid w:val="00CF0791"/>
    <w:rsid w:val="00CF092E"/>
    <w:rsid w:val="00CF2EDE"/>
    <w:rsid w:val="00CF4649"/>
    <w:rsid w:val="00CF68A6"/>
    <w:rsid w:val="00CF7B27"/>
    <w:rsid w:val="00D005DA"/>
    <w:rsid w:val="00D00FF6"/>
    <w:rsid w:val="00D03731"/>
    <w:rsid w:val="00D0418F"/>
    <w:rsid w:val="00D04195"/>
    <w:rsid w:val="00D05B7B"/>
    <w:rsid w:val="00D0619C"/>
    <w:rsid w:val="00D07250"/>
    <w:rsid w:val="00D07457"/>
    <w:rsid w:val="00D07546"/>
    <w:rsid w:val="00D07C33"/>
    <w:rsid w:val="00D10690"/>
    <w:rsid w:val="00D11C78"/>
    <w:rsid w:val="00D11E23"/>
    <w:rsid w:val="00D12D8D"/>
    <w:rsid w:val="00D132AB"/>
    <w:rsid w:val="00D14697"/>
    <w:rsid w:val="00D1487C"/>
    <w:rsid w:val="00D17472"/>
    <w:rsid w:val="00D17D3E"/>
    <w:rsid w:val="00D21364"/>
    <w:rsid w:val="00D219A0"/>
    <w:rsid w:val="00D226CA"/>
    <w:rsid w:val="00D22FE7"/>
    <w:rsid w:val="00D240AD"/>
    <w:rsid w:val="00D2419F"/>
    <w:rsid w:val="00D2420D"/>
    <w:rsid w:val="00D24679"/>
    <w:rsid w:val="00D249CF"/>
    <w:rsid w:val="00D25987"/>
    <w:rsid w:val="00D269FC"/>
    <w:rsid w:val="00D27985"/>
    <w:rsid w:val="00D308D9"/>
    <w:rsid w:val="00D3174D"/>
    <w:rsid w:val="00D31828"/>
    <w:rsid w:val="00D3311E"/>
    <w:rsid w:val="00D332C9"/>
    <w:rsid w:val="00D3615E"/>
    <w:rsid w:val="00D36E5A"/>
    <w:rsid w:val="00D40DE3"/>
    <w:rsid w:val="00D41A3B"/>
    <w:rsid w:val="00D4279E"/>
    <w:rsid w:val="00D429B9"/>
    <w:rsid w:val="00D43855"/>
    <w:rsid w:val="00D4581D"/>
    <w:rsid w:val="00D461F4"/>
    <w:rsid w:val="00D4742C"/>
    <w:rsid w:val="00D47C8F"/>
    <w:rsid w:val="00D50641"/>
    <w:rsid w:val="00D50C31"/>
    <w:rsid w:val="00D50E52"/>
    <w:rsid w:val="00D510D8"/>
    <w:rsid w:val="00D55D3D"/>
    <w:rsid w:val="00D55E7B"/>
    <w:rsid w:val="00D56C0B"/>
    <w:rsid w:val="00D57BF8"/>
    <w:rsid w:val="00D603BF"/>
    <w:rsid w:val="00D6191B"/>
    <w:rsid w:val="00D61D52"/>
    <w:rsid w:val="00D6210F"/>
    <w:rsid w:val="00D631D8"/>
    <w:rsid w:val="00D63738"/>
    <w:rsid w:val="00D64AFE"/>
    <w:rsid w:val="00D66094"/>
    <w:rsid w:val="00D66224"/>
    <w:rsid w:val="00D66522"/>
    <w:rsid w:val="00D66DC8"/>
    <w:rsid w:val="00D70E67"/>
    <w:rsid w:val="00D7100D"/>
    <w:rsid w:val="00D711A5"/>
    <w:rsid w:val="00D72BDC"/>
    <w:rsid w:val="00D753F5"/>
    <w:rsid w:val="00D75408"/>
    <w:rsid w:val="00D766C2"/>
    <w:rsid w:val="00D77023"/>
    <w:rsid w:val="00D771DB"/>
    <w:rsid w:val="00D81329"/>
    <w:rsid w:val="00D81DE1"/>
    <w:rsid w:val="00D831B1"/>
    <w:rsid w:val="00D83E4D"/>
    <w:rsid w:val="00D904DC"/>
    <w:rsid w:val="00D90F7D"/>
    <w:rsid w:val="00D9166A"/>
    <w:rsid w:val="00D91B1A"/>
    <w:rsid w:val="00D933F1"/>
    <w:rsid w:val="00D93B36"/>
    <w:rsid w:val="00D949AC"/>
    <w:rsid w:val="00D94C13"/>
    <w:rsid w:val="00D94CEE"/>
    <w:rsid w:val="00D958F4"/>
    <w:rsid w:val="00D97496"/>
    <w:rsid w:val="00D97930"/>
    <w:rsid w:val="00D97A14"/>
    <w:rsid w:val="00DA029C"/>
    <w:rsid w:val="00DA099B"/>
    <w:rsid w:val="00DA13B4"/>
    <w:rsid w:val="00DA1C00"/>
    <w:rsid w:val="00DA20EE"/>
    <w:rsid w:val="00DA2385"/>
    <w:rsid w:val="00DA2393"/>
    <w:rsid w:val="00DA4E6C"/>
    <w:rsid w:val="00DA52EA"/>
    <w:rsid w:val="00DB1C4F"/>
    <w:rsid w:val="00DB1CE1"/>
    <w:rsid w:val="00DB24C3"/>
    <w:rsid w:val="00DB77E3"/>
    <w:rsid w:val="00DC0BBE"/>
    <w:rsid w:val="00DC1D70"/>
    <w:rsid w:val="00DC2711"/>
    <w:rsid w:val="00DC2E35"/>
    <w:rsid w:val="00DC5C8D"/>
    <w:rsid w:val="00DC6194"/>
    <w:rsid w:val="00DC66AF"/>
    <w:rsid w:val="00DC76AE"/>
    <w:rsid w:val="00DC7D65"/>
    <w:rsid w:val="00DD0CF1"/>
    <w:rsid w:val="00DD117C"/>
    <w:rsid w:val="00DD1564"/>
    <w:rsid w:val="00DD21EF"/>
    <w:rsid w:val="00DD332F"/>
    <w:rsid w:val="00DD3D20"/>
    <w:rsid w:val="00DD4DAF"/>
    <w:rsid w:val="00DD64D8"/>
    <w:rsid w:val="00DD6770"/>
    <w:rsid w:val="00DD7B70"/>
    <w:rsid w:val="00DE0E70"/>
    <w:rsid w:val="00DE14DF"/>
    <w:rsid w:val="00DE1E5C"/>
    <w:rsid w:val="00DE2813"/>
    <w:rsid w:val="00DE31BC"/>
    <w:rsid w:val="00DE3284"/>
    <w:rsid w:val="00DE36E5"/>
    <w:rsid w:val="00DE547A"/>
    <w:rsid w:val="00DE65A1"/>
    <w:rsid w:val="00DE6F91"/>
    <w:rsid w:val="00DE7D24"/>
    <w:rsid w:val="00DF0478"/>
    <w:rsid w:val="00DF050C"/>
    <w:rsid w:val="00DF076D"/>
    <w:rsid w:val="00DF1124"/>
    <w:rsid w:val="00DF18B7"/>
    <w:rsid w:val="00DF3D97"/>
    <w:rsid w:val="00DF4FEF"/>
    <w:rsid w:val="00DF5989"/>
    <w:rsid w:val="00DF5DA5"/>
    <w:rsid w:val="00DF6F0D"/>
    <w:rsid w:val="00DF73F0"/>
    <w:rsid w:val="00DF7D5B"/>
    <w:rsid w:val="00E00A92"/>
    <w:rsid w:val="00E01671"/>
    <w:rsid w:val="00E0533E"/>
    <w:rsid w:val="00E05C3D"/>
    <w:rsid w:val="00E07DEA"/>
    <w:rsid w:val="00E100E8"/>
    <w:rsid w:val="00E10181"/>
    <w:rsid w:val="00E118AE"/>
    <w:rsid w:val="00E12764"/>
    <w:rsid w:val="00E13CE8"/>
    <w:rsid w:val="00E13EDD"/>
    <w:rsid w:val="00E1593B"/>
    <w:rsid w:val="00E15BCA"/>
    <w:rsid w:val="00E15D51"/>
    <w:rsid w:val="00E16715"/>
    <w:rsid w:val="00E17233"/>
    <w:rsid w:val="00E21316"/>
    <w:rsid w:val="00E21739"/>
    <w:rsid w:val="00E226FE"/>
    <w:rsid w:val="00E22AFF"/>
    <w:rsid w:val="00E22D3D"/>
    <w:rsid w:val="00E2378D"/>
    <w:rsid w:val="00E2489B"/>
    <w:rsid w:val="00E316A2"/>
    <w:rsid w:val="00E330CE"/>
    <w:rsid w:val="00E33A07"/>
    <w:rsid w:val="00E35946"/>
    <w:rsid w:val="00E36813"/>
    <w:rsid w:val="00E3692F"/>
    <w:rsid w:val="00E36963"/>
    <w:rsid w:val="00E36C3A"/>
    <w:rsid w:val="00E3715B"/>
    <w:rsid w:val="00E37AE2"/>
    <w:rsid w:val="00E41037"/>
    <w:rsid w:val="00E413BB"/>
    <w:rsid w:val="00E4143D"/>
    <w:rsid w:val="00E415C7"/>
    <w:rsid w:val="00E41FDE"/>
    <w:rsid w:val="00E42752"/>
    <w:rsid w:val="00E42EBD"/>
    <w:rsid w:val="00E4351E"/>
    <w:rsid w:val="00E43936"/>
    <w:rsid w:val="00E44AAF"/>
    <w:rsid w:val="00E457D4"/>
    <w:rsid w:val="00E50587"/>
    <w:rsid w:val="00E50E30"/>
    <w:rsid w:val="00E52CA7"/>
    <w:rsid w:val="00E53437"/>
    <w:rsid w:val="00E5468A"/>
    <w:rsid w:val="00E54E03"/>
    <w:rsid w:val="00E557B1"/>
    <w:rsid w:val="00E55ADB"/>
    <w:rsid w:val="00E55F7E"/>
    <w:rsid w:val="00E57242"/>
    <w:rsid w:val="00E577E0"/>
    <w:rsid w:val="00E60733"/>
    <w:rsid w:val="00E6173B"/>
    <w:rsid w:val="00E61836"/>
    <w:rsid w:val="00E621B2"/>
    <w:rsid w:val="00E6302A"/>
    <w:rsid w:val="00E646F9"/>
    <w:rsid w:val="00E64F23"/>
    <w:rsid w:val="00E66119"/>
    <w:rsid w:val="00E66ECB"/>
    <w:rsid w:val="00E67CCA"/>
    <w:rsid w:val="00E720E4"/>
    <w:rsid w:val="00E72651"/>
    <w:rsid w:val="00E747A2"/>
    <w:rsid w:val="00E75448"/>
    <w:rsid w:val="00E76568"/>
    <w:rsid w:val="00E768F2"/>
    <w:rsid w:val="00E80293"/>
    <w:rsid w:val="00E82ECC"/>
    <w:rsid w:val="00E834E3"/>
    <w:rsid w:val="00E84559"/>
    <w:rsid w:val="00E85336"/>
    <w:rsid w:val="00E86523"/>
    <w:rsid w:val="00E8667D"/>
    <w:rsid w:val="00E8694D"/>
    <w:rsid w:val="00E87058"/>
    <w:rsid w:val="00E872E8"/>
    <w:rsid w:val="00E900DB"/>
    <w:rsid w:val="00E919F8"/>
    <w:rsid w:val="00E91DFC"/>
    <w:rsid w:val="00E91FBF"/>
    <w:rsid w:val="00E93DCB"/>
    <w:rsid w:val="00E94542"/>
    <w:rsid w:val="00E94CE0"/>
    <w:rsid w:val="00E95145"/>
    <w:rsid w:val="00E954D2"/>
    <w:rsid w:val="00E97825"/>
    <w:rsid w:val="00E97B16"/>
    <w:rsid w:val="00EA05B1"/>
    <w:rsid w:val="00EA145D"/>
    <w:rsid w:val="00EA2E83"/>
    <w:rsid w:val="00EA2EE5"/>
    <w:rsid w:val="00EA3099"/>
    <w:rsid w:val="00EA30FF"/>
    <w:rsid w:val="00EA3C54"/>
    <w:rsid w:val="00EA6801"/>
    <w:rsid w:val="00EA68C9"/>
    <w:rsid w:val="00EA7441"/>
    <w:rsid w:val="00EA7989"/>
    <w:rsid w:val="00EB12B7"/>
    <w:rsid w:val="00EB1E48"/>
    <w:rsid w:val="00EB27AB"/>
    <w:rsid w:val="00EB2AE7"/>
    <w:rsid w:val="00EB3DFD"/>
    <w:rsid w:val="00EB3E56"/>
    <w:rsid w:val="00EB51AF"/>
    <w:rsid w:val="00EB5761"/>
    <w:rsid w:val="00EB5B86"/>
    <w:rsid w:val="00EB5F4A"/>
    <w:rsid w:val="00EB7E60"/>
    <w:rsid w:val="00EC07FE"/>
    <w:rsid w:val="00EC0E61"/>
    <w:rsid w:val="00EC1B2E"/>
    <w:rsid w:val="00EC2B6C"/>
    <w:rsid w:val="00EC2E03"/>
    <w:rsid w:val="00EC3B75"/>
    <w:rsid w:val="00EC4325"/>
    <w:rsid w:val="00EC6033"/>
    <w:rsid w:val="00EC6189"/>
    <w:rsid w:val="00ED2E93"/>
    <w:rsid w:val="00ED3A6A"/>
    <w:rsid w:val="00ED4E64"/>
    <w:rsid w:val="00ED6668"/>
    <w:rsid w:val="00ED719C"/>
    <w:rsid w:val="00ED798D"/>
    <w:rsid w:val="00EE0021"/>
    <w:rsid w:val="00EE09B8"/>
    <w:rsid w:val="00EE128D"/>
    <w:rsid w:val="00EE1487"/>
    <w:rsid w:val="00EE198D"/>
    <w:rsid w:val="00EE1E06"/>
    <w:rsid w:val="00EE1E3E"/>
    <w:rsid w:val="00EE2A9B"/>
    <w:rsid w:val="00EE3DA9"/>
    <w:rsid w:val="00EE3EA3"/>
    <w:rsid w:val="00EE43D4"/>
    <w:rsid w:val="00EE5E7E"/>
    <w:rsid w:val="00EE7167"/>
    <w:rsid w:val="00EF0DF7"/>
    <w:rsid w:val="00EF11D3"/>
    <w:rsid w:val="00EF1A54"/>
    <w:rsid w:val="00EF1E71"/>
    <w:rsid w:val="00EF5A06"/>
    <w:rsid w:val="00EF5F0C"/>
    <w:rsid w:val="00EF7B22"/>
    <w:rsid w:val="00EF7E81"/>
    <w:rsid w:val="00F00DE2"/>
    <w:rsid w:val="00F01384"/>
    <w:rsid w:val="00F02770"/>
    <w:rsid w:val="00F03948"/>
    <w:rsid w:val="00F03DCC"/>
    <w:rsid w:val="00F03DEB"/>
    <w:rsid w:val="00F03E61"/>
    <w:rsid w:val="00F048A3"/>
    <w:rsid w:val="00F04A97"/>
    <w:rsid w:val="00F04F2F"/>
    <w:rsid w:val="00F058DD"/>
    <w:rsid w:val="00F05C64"/>
    <w:rsid w:val="00F07717"/>
    <w:rsid w:val="00F07D90"/>
    <w:rsid w:val="00F1133F"/>
    <w:rsid w:val="00F116D5"/>
    <w:rsid w:val="00F12EB5"/>
    <w:rsid w:val="00F166A7"/>
    <w:rsid w:val="00F16E1A"/>
    <w:rsid w:val="00F16E29"/>
    <w:rsid w:val="00F17EDF"/>
    <w:rsid w:val="00F21797"/>
    <w:rsid w:val="00F22B79"/>
    <w:rsid w:val="00F2457D"/>
    <w:rsid w:val="00F25985"/>
    <w:rsid w:val="00F25A37"/>
    <w:rsid w:val="00F26BC0"/>
    <w:rsid w:val="00F278DD"/>
    <w:rsid w:val="00F27EF7"/>
    <w:rsid w:val="00F31466"/>
    <w:rsid w:val="00F359A5"/>
    <w:rsid w:val="00F35A0F"/>
    <w:rsid w:val="00F40F09"/>
    <w:rsid w:val="00F428D6"/>
    <w:rsid w:val="00F46CF0"/>
    <w:rsid w:val="00F474FE"/>
    <w:rsid w:val="00F47844"/>
    <w:rsid w:val="00F47997"/>
    <w:rsid w:val="00F507FE"/>
    <w:rsid w:val="00F50A10"/>
    <w:rsid w:val="00F51C2F"/>
    <w:rsid w:val="00F53280"/>
    <w:rsid w:val="00F551D8"/>
    <w:rsid w:val="00F55212"/>
    <w:rsid w:val="00F5554C"/>
    <w:rsid w:val="00F55ECE"/>
    <w:rsid w:val="00F6167A"/>
    <w:rsid w:val="00F6367E"/>
    <w:rsid w:val="00F64F98"/>
    <w:rsid w:val="00F658E4"/>
    <w:rsid w:val="00F65C4D"/>
    <w:rsid w:val="00F671F2"/>
    <w:rsid w:val="00F67DEB"/>
    <w:rsid w:val="00F70433"/>
    <w:rsid w:val="00F72ACF"/>
    <w:rsid w:val="00F731CD"/>
    <w:rsid w:val="00F74179"/>
    <w:rsid w:val="00F75C4B"/>
    <w:rsid w:val="00F7606F"/>
    <w:rsid w:val="00F77B2E"/>
    <w:rsid w:val="00F80601"/>
    <w:rsid w:val="00F816B2"/>
    <w:rsid w:val="00F81E2C"/>
    <w:rsid w:val="00F8211B"/>
    <w:rsid w:val="00F826D2"/>
    <w:rsid w:val="00F83210"/>
    <w:rsid w:val="00F84A3C"/>
    <w:rsid w:val="00F85028"/>
    <w:rsid w:val="00F8545B"/>
    <w:rsid w:val="00F8771B"/>
    <w:rsid w:val="00F90364"/>
    <w:rsid w:val="00F91142"/>
    <w:rsid w:val="00F92B48"/>
    <w:rsid w:val="00F93566"/>
    <w:rsid w:val="00F94184"/>
    <w:rsid w:val="00F9453D"/>
    <w:rsid w:val="00F945A6"/>
    <w:rsid w:val="00F95A49"/>
    <w:rsid w:val="00F97541"/>
    <w:rsid w:val="00FA1FF1"/>
    <w:rsid w:val="00FA7F04"/>
    <w:rsid w:val="00FB03A3"/>
    <w:rsid w:val="00FB084B"/>
    <w:rsid w:val="00FB0D11"/>
    <w:rsid w:val="00FB1C33"/>
    <w:rsid w:val="00FB2AB9"/>
    <w:rsid w:val="00FB2D73"/>
    <w:rsid w:val="00FB351B"/>
    <w:rsid w:val="00FB3B10"/>
    <w:rsid w:val="00FB53DA"/>
    <w:rsid w:val="00FB5E97"/>
    <w:rsid w:val="00FB60A5"/>
    <w:rsid w:val="00FB711E"/>
    <w:rsid w:val="00FC0554"/>
    <w:rsid w:val="00FC1EE3"/>
    <w:rsid w:val="00FC26A5"/>
    <w:rsid w:val="00FC4880"/>
    <w:rsid w:val="00FC79E3"/>
    <w:rsid w:val="00FC7ACF"/>
    <w:rsid w:val="00FD1782"/>
    <w:rsid w:val="00FD17AA"/>
    <w:rsid w:val="00FD192E"/>
    <w:rsid w:val="00FD24CC"/>
    <w:rsid w:val="00FD2721"/>
    <w:rsid w:val="00FD330C"/>
    <w:rsid w:val="00FD3605"/>
    <w:rsid w:val="00FD3626"/>
    <w:rsid w:val="00FD3C13"/>
    <w:rsid w:val="00FD45F6"/>
    <w:rsid w:val="00FD4F00"/>
    <w:rsid w:val="00FD574B"/>
    <w:rsid w:val="00FD5F18"/>
    <w:rsid w:val="00FD7787"/>
    <w:rsid w:val="00FE037C"/>
    <w:rsid w:val="00FE0484"/>
    <w:rsid w:val="00FE1FFE"/>
    <w:rsid w:val="00FE294A"/>
    <w:rsid w:val="00FE2DE2"/>
    <w:rsid w:val="00FE319F"/>
    <w:rsid w:val="00FE353C"/>
    <w:rsid w:val="00FE3B11"/>
    <w:rsid w:val="00FE4160"/>
    <w:rsid w:val="00FE66E4"/>
    <w:rsid w:val="00FE74D4"/>
    <w:rsid w:val="00FF151F"/>
    <w:rsid w:val="00FF281F"/>
    <w:rsid w:val="00FF32BE"/>
    <w:rsid w:val="00FF4987"/>
    <w:rsid w:val="00FF5474"/>
    <w:rsid w:val="00FF583C"/>
    <w:rsid w:val="00FF623F"/>
    <w:rsid w:val="00FF65C2"/>
    <w:rsid w:val="00FF6FDC"/>
    <w:rsid w:val="00FF792B"/>
    <w:rsid w:val="10E1FC00"/>
    <w:rsid w:val="11E07FB7"/>
    <w:rsid w:val="23D9826F"/>
    <w:rsid w:val="2438F073"/>
    <w:rsid w:val="3AE2D9D8"/>
    <w:rsid w:val="3B8C00AA"/>
    <w:rsid w:val="3C96D879"/>
    <w:rsid w:val="4EE1AD05"/>
    <w:rsid w:val="505329E2"/>
    <w:rsid w:val="61006522"/>
    <w:rsid w:val="6C2CF418"/>
    <w:rsid w:val="7AEA5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8DA9F7"/>
  <w15:docId w15:val="{F553DAFF-AD46-4C4D-8708-1C2FAA3F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22A5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52F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808080" w:themeColor="accent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52F"/>
    <w:pPr>
      <w:keepNext/>
      <w:keepLines/>
      <w:numPr>
        <w:ilvl w:val="1"/>
        <w:numId w:val="3"/>
      </w:numPr>
      <w:contextualSpacing/>
      <w:outlineLvl w:val="1"/>
    </w:pPr>
    <w:rPr>
      <w:rFonts w:asciiTheme="majorHAnsi" w:eastAsiaTheme="majorEastAsia" w:hAnsiTheme="majorHAnsi" w:cstheme="majorBidi"/>
      <w:color w:val="808080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1C3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inorHAnsi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58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08080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58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08080" w:themeColor="accent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58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08080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52F"/>
    <w:rPr>
      <w:rFonts w:asciiTheme="majorHAnsi" w:eastAsiaTheme="majorEastAsia" w:hAnsiTheme="majorHAnsi" w:cstheme="majorBidi"/>
      <w:color w:val="808080" w:themeColor="accent4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452F"/>
    <w:rPr>
      <w:rFonts w:asciiTheme="majorHAnsi" w:eastAsiaTheme="majorEastAsia" w:hAnsiTheme="majorHAnsi" w:cstheme="majorBidi"/>
      <w:color w:val="808080" w:themeColor="accent4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B01C3"/>
    <w:rPr>
      <w:rFonts w:eastAsiaTheme="majorEastAsia" w:cstheme="minorHAnsi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9586D"/>
    <w:rPr>
      <w:rFonts w:asciiTheme="majorHAnsi" w:eastAsiaTheme="majorEastAsia" w:hAnsiTheme="majorHAnsi" w:cstheme="majorBidi"/>
      <w:i/>
      <w:iCs/>
      <w:color w:val="808080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79586D"/>
    <w:rPr>
      <w:rFonts w:asciiTheme="majorHAnsi" w:eastAsiaTheme="majorEastAsia" w:hAnsiTheme="majorHAnsi" w:cstheme="majorBidi"/>
      <w:color w:val="808080" w:themeColor="accent4"/>
    </w:rPr>
  </w:style>
  <w:style w:type="paragraph" w:styleId="Title">
    <w:name w:val="Title"/>
    <w:basedOn w:val="Normal"/>
    <w:next w:val="Normal"/>
    <w:link w:val="TitleChar"/>
    <w:uiPriority w:val="10"/>
    <w:qFormat/>
    <w:rsid w:val="004F22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2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2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2235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4F2235"/>
    <w:rPr>
      <w:i/>
      <w:iCs/>
    </w:rPr>
  </w:style>
  <w:style w:type="paragraph" w:styleId="NoSpacing">
    <w:name w:val="No Spacing"/>
    <w:link w:val="NoSpacingChar"/>
    <w:uiPriority w:val="1"/>
    <w:qFormat/>
    <w:rsid w:val="004222A5"/>
    <w:pPr>
      <w:jc w:val="both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57178"/>
    <w:pPr>
      <w:spacing w:before="200"/>
      <w:ind w:left="864" w:right="864"/>
    </w:pPr>
    <w:rPr>
      <w:i/>
      <w:iCs/>
      <w:color w:val="020245"/>
    </w:rPr>
  </w:style>
  <w:style w:type="character" w:customStyle="1" w:styleId="QuoteChar">
    <w:name w:val="Quote Char"/>
    <w:basedOn w:val="DefaultParagraphFont"/>
    <w:link w:val="Quote"/>
    <w:uiPriority w:val="29"/>
    <w:rsid w:val="00557178"/>
    <w:rPr>
      <w:i/>
      <w:iCs/>
      <w:color w:val="020245"/>
    </w:rPr>
  </w:style>
  <w:style w:type="character" w:styleId="SubtleEmphasis">
    <w:name w:val="Subtle Emphasis"/>
    <w:basedOn w:val="DefaultParagraphFont"/>
    <w:uiPriority w:val="19"/>
    <w:qFormat/>
    <w:rsid w:val="004F223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B4D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D4C"/>
  </w:style>
  <w:style w:type="paragraph" w:styleId="Footer">
    <w:name w:val="footer"/>
    <w:basedOn w:val="Normal"/>
    <w:link w:val="FooterChar"/>
    <w:uiPriority w:val="99"/>
    <w:unhideWhenUsed/>
    <w:rsid w:val="000B4D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D4C"/>
  </w:style>
  <w:style w:type="character" w:styleId="PlaceholderText">
    <w:name w:val="Placeholder Text"/>
    <w:basedOn w:val="DefaultParagraphFont"/>
    <w:uiPriority w:val="99"/>
    <w:semiHidden/>
    <w:rsid w:val="000B4D4C"/>
    <w:rPr>
      <w:color w:val="808080"/>
    </w:rPr>
  </w:style>
  <w:style w:type="paragraph" w:styleId="ListParagraph">
    <w:name w:val="List Paragraph"/>
    <w:basedOn w:val="Normal"/>
    <w:uiPriority w:val="34"/>
    <w:qFormat/>
    <w:rsid w:val="00367C0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45760"/>
    <w:pPr>
      <w:spacing w:line="259" w:lineRule="auto"/>
      <w:outlineLvl w:val="9"/>
    </w:pPr>
    <w:rPr>
      <w:color w:val="A5A5A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457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576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4576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45760"/>
    <w:rPr>
      <w:color w:val="5F5F5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222A5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B88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B88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B6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027D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429B9"/>
    <w:rPr>
      <w:color w:val="919191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9586D"/>
    <w:rPr>
      <w:rFonts w:asciiTheme="majorHAnsi" w:eastAsiaTheme="majorEastAsia" w:hAnsiTheme="majorHAnsi" w:cstheme="majorBidi"/>
      <w:color w:val="808080" w:themeColor="accent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178"/>
    <w:pPr>
      <w:pBdr>
        <w:top w:val="single" w:sz="4" w:space="10" w:color="F77F1E"/>
        <w:bottom w:val="single" w:sz="4" w:space="10" w:color="F77F1E"/>
      </w:pBdr>
      <w:spacing w:before="360" w:after="360"/>
      <w:ind w:left="864" w:right="864"/>
      <w:jc w:val="center"/>
    </w:pPr>
    <w:rPr>
      <w:i/>
      <w:iCs/>
      <w:color w:val="02024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178"/>
    <w:rPr>
      <w:i/>
      <w:iCs/>
      <w:color w:val="02024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28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120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uiPriority w:val="21"/>
    <w:qFormat/>
    <w:rsid w:val="00A1203E"/>
    <w:rPr>
      <w:b/>
      <w:bCs/>
      <w:caps/>
      <w:color w:val="6E6E6E" w:themeColor="accent1" w:themeShade="7F"/>
      <w:spacing w:val="10"/>
    </w:rPr>
  </w:style>
  <w:style w:type="paragraph" w:styleId="TOC4">
    <w:name w:val="toc 4"/>
    <w:basedOn w:val="Normal"/>
    <w:next w:val="Normal"/>
    <w:autoRedefine/>
    <w:uiPriority w:val="39"/>
    <w:unhideWhenUsed/>
    <w:rsid w:val="001C296D"/>
    <w:pPr>
      <w:spacing w:after="100" w:line="259" w:lineRule="auto"/>
      <w:ind w:left="660"/>
    </w:pPr>
    <w:rPr>
      <w:rFonts w:eastAsiaTheme="minorEastAsia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1C296D"/>
    <w:pPr>
      <w:spacing w:after="100" w:line="259" w:lineRule="auto"/>
      <w:ind w:left="880"/>
    </w:pPr>
    <w:rPr>
      <w:rFonts w:eastAsiaTheme="minorEastAsia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1C296D"/>
    <w:pPr>
      <w:spacing w:after="100" w:line="259" w:lineRule="auto"/>
      <w:ind w:left="1100"/>
    </w:pPr>
    <w:rPr>
      <w:rFonts w:eastAsiaTheme="minorEastAsia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1C296D"/>
    <w:pPr>
      <w:spacing w:after="100" w:line="259" w:lineRule="auto"/>
      <w:ind w:left="1320"/>
    </w:pPr>
    <w:rPr>
      <w:rFonts w:eastAsiaTheme="minorEastAsia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1C296D"/>
    <w:pPr>
      <w:spacing w:after="100" w:line="259" w:lineRule="auto"/>
      <w:ind w:left="1540"/>
    </w:pPr>
    <w:rPr>
      <w:rFonts w:eastAsiaTheme="minorEastAsia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1C296D"/>
    <w:pPr>
      <w:spacing w:after="100" w:line="259" w:lineRule="auto"/>
      <w:ind w:left="1760"/>
    </w:pPr>
    <w:rPr>
      <w:rFonts w:eastAsiaTheme="minorEastAsia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B2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D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D7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D73"/>
    <w:rPr>
      <w:b/>
      <w:bCs/>
      <w:lang w:val="en-GB"/>
    </w:rPr>
  </w:style>
  <w:style w:type="paragraph" w:styleId="Revision">
    <w:name w:val="Revision"/>
    <w:hidden/>
    <w:uiPriority w:val="99"/>
    <w:semiHidden/>
    <w:rsid w:val="009E2E65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sa/3.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132virtualwing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132 styl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8T00:00:00</PublishDate>
  <Abstract/>
  <CompanyAddress>www.132virtualwing.or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C50239-7666-4741-AFEE-582A2691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388th SQUADRON STANDARD OPERATING PROCEDURES</vt:lpstr>
      <vt:lpstr>388th SQUADRON STANDARD OPERATING PROCEDURES</vt:lpstr>
    </vt:vector>
  </TitlesOfParts>
  <Company>132nd Virtual Wing</Company>
  <LinksUpToDate>false</LinksUpToDate>
  <CharactersWithSpaces>2125</CharactersWithSpaces>
  <SharedDoc>false</SharedDoc>
  <HyperlinkBase>www.132virtualwing.org</HyperlinkBase>
  <HLinks>
    <vt:vector size="480" baseType="variant">
      <vt:variant>
        <vt:i4>144184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7974948</vt:lpwstr>
      </vt:variant>
      <vt:variant>
        <vt:i4>163845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7974947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7974946</vt:lpwstr>
      </vt:variant>
      <vt:variant>
        <vt:i4>176952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7974945</vt:lpwstr>
      </vt:variant>
      <vt:variant>
        <vt:i4>170399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7974944</vt:lpwstr>
      </vt:variant>
      <vt:variant>
        <vt:i4>19006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7974943</vt:lpwstr>
      </vt:variant>
      <vt:variant>
        <vt:i4>183506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7974942</vt:lpwstr>
      </vt:variant>
      <vt:variant>
        <vt:i4>203167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7974941</vt:lpwstr>
      </vt:variant>
      <vt:variant>
        <vt:i4>196613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7974940</vt:lpwstr>
      </vt:variant>
      <vt:variant>
        <vt:i4>150739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7974939</vt:lpwstr>
      </vt:variant>
      <vt:variant>
        <vt:i4>144185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974938</vt:lpwstr>
      </vt:variant>
      <vt:variant>
        <vt:i4>16384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974937</vt:lpwstr>
      </vt:variant>
      <vt:variant>
        <vt:i4>15729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974936</vt:lpwstr>
      </vt:variant>
      <vt:variant>
        <vt:i4>176953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974935</vt:lpwstr>
      </vt:variant>
      <vt:variant>
        <vt:i4>170399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974934</vt:lpwstr>
      </vt:variant>
      <vt:variant>
        <vt:i4>190060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974933</vt:lpwstr>
      </vt:variant>
      <vt:variant>
        <vt:i4>18350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974932</vt:lpwstr>
      </vt:variant>
      <vt:variant>
        <vt:i4>20316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974931</vt:lpwstr>
      </vt:variant>
      <vt:variant>
        <vt:i4>19661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974930</vt:lpwstr>
      </vt:variant>
      <vt:variant>
        <vt:i4>150739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974929</vt:lpwstr>
      </vt:variant>
      <vt:variant>
        <vt:i4>144185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974928</vt:lpwstr>
      </vt:variant>
      <vt:variant>
        <vt:i4>16384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974927</vt:lpwstr>
      </vt:variant>
      <vt:variant>
        <vt:i4>15729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974926</vt:lpwstr>
      </vt:variant>
      <vt:variant>
        <vt:i4>17695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974925</vt:lpwstr>
      </vt:variant>
      <vt:variant>
        <vt:i4>17039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974924</vt:lpwstr>
      </vt:variant>
      <vt:variant>
        <vt:i4>19006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974923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974922</vt:lpwstr>
      </vt:variant>
      <vt:variant>
        <vt:i4>20316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974921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974920</vt:lpwstr>
      </vt:variant>
      <vt:variant>
        <vt:i4>15073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974919</vt:lpwstr>
      </vt:variant>
      <vt:variant>
        <vt:i4>14418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974918</vt:lpwstr>
      </vt:variant>
      <vt:variant>
        <vt:i4>16384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974917</vt:lpwstr>
      </vt:variant>
      <vt:variant>
        <vt:i4>15729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974916</vt:lpwstr>
      </vt:variant>
      <vt:variant>
        <vt:i4>17695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974915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974914</vt:lpwstr>
      </vt:variant>
      <vt:variant>
        <vt:i4>19006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974913</vt:lpwstr>
      </vt:variant>
      <vt:variant>
        <vt:i4>18350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974912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974911</vt:lpwstr>
      </vt:variant>
      <vt:variant>
        <vt:i4>19661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974910</vt:lpwstr>
      </vt:variant>
      <vt:variant>
        <vt:i4>15073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974909</vt:lpwstr>
      </vt:variant>
      <vt:variant>
        <vt:i4>14418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974908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974907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974906</vt:lpwstr>
      </vt:variant>
      <vt:variant>
        <vt:i4>17695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974905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974904</vt:lpwstr>
      </vt:variant>
      <vt:variant>
        <vt:i4>19006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974903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974902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974901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974900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974899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974898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974897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974896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974895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974894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974893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974892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974891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974890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974889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974888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974887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974886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74885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74884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74883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74882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74881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74880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74879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74878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74877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74876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74875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74874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74873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74872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74871</vt:lpwstr>
      </vt:variant>
      <vt:variant>
        <vt:i4>3801128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sa/3.0/</vt:lpwstr>
      </vt:variant>
      <vt:variant>
        <vt:lpwstr/>
      </vt:variant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://www.132virtualwin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88th PILOT SUPPLEMENT</dc:title>
  <dc:subject>Pilot Supplement</dc:subject>
  <dc:creator>Ashilta</dc:creator>
  <cp:lastModifiedBy>Adam Arkley</cp:lastModifiedBy>
  <cp:revision>17</cp:revision>
  <cp:lastPrinted>2019-09-28T19:33:00Z</cp:lastPrinted>
  <dcterms:created xsi:type="dcterms:W3CDTF">2019-09-28T19:15:00Z</dcterms:created>
  <dcterms:modified xsi:type="dcterms:W3CDTF">2019-09-28T20:39:00Z</dcterms:modified>
  <cp:category>388th vFighter Squadron</cp:category>
  <cp:contentStatus>testing</cp:contentStatus>
</cp:coreProperties>
</file>